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C2" w:rsidRPr="00E258C2" w:rsidRDefault="00E258C2" w:rsidP="005E0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4C5FCE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РЕЧЕНСКО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A43A4A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A16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43A4A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8658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43A4A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</w:t>
      </w:r>
      <w:r w:rsidR="008658A6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 № </w:t>
      </w:r>
      <w:r w:rsidR="00A43A4A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8658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</w:t>
      </w:r>
    </w:p>
    <w:p w:rsidR="00E258C2" w:rsidRPr="00E258C2" w:rsidRDefault="004C5FCE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. Приречно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ение администрации Приреченского сельского поселения от 08.11.2019 года № 40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ципальной программы Приреченского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4C5FCE">
        <w:rPr>
          <w:rFonts w:ascii="Times New Roman" w:hAnsi="Times New Roman"/>
          <w:sz w:val="24"/>
          <w:szCs w:val="24"/>
          <w:lang w:eastAsia="ru-RU"/>
        </w:rPr>
        <w:t>ением администрации Приреченского</w:t>
      </w:r>
      <w:r w:rsidR="001135F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4.04.2020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135F8">
        <w:rPr>
          <w:rFonts w:ascii="Times New Roman" w:hAnsi="Times New Roman"/>
          <w:sz w:val="24"/>
          <w:szCs w:val="24"/>
          <w:lang w:eastAsia="ru-RU"/>
        </w:rPr>
        <w:t>12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4C5FCE">
        <w:rPr>
          <w:rFonts w:ascii="Times New Roman" w:hAnsi="Times New Roman"/>
          <w:sz w:val="24"/>
          <w:szCs w:val="24"/>
          <w:lang w:eastAsia="ru-RU"/>
        </w:rPr>
        <w:t>иципальных программ Приреченского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</w:t>
      </w:r>
      <w:r w:rsidR="001135F8">
        <w:rPr>
          <w:rFonts w:ascii="Times New Roman" w:hAnsi="Times New Roman"/>
          <w:sz w:val="24"/>
          <w:szCs w:val="24"/>
          <w:lang w:eastAsia="ru-RU"/>
        </w:rPr>
        <w:t>сти», администрация Приреченского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>1. Внести изменения в постанов</w:t>
      </w:r>
      <w:r w:rsidR="004C5FCE">
        <w:rPr>
          <w:rFonts w:ascii="Times New Roman" w:hAnsi="Times New Roman"/>
          <w:sz w:val="24"/>
          <w:szCs w:val="24"/>
          <w:lang w:eastAsia="ru-RU"/>
        </w:rPr>
        <w:t>ление администрации Приреченского сельского поселения от 08.11.2019 года № 40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</w:t>
      </w:r>
      <w:r w:rsidR="004C5FCE">
        <w:rPr>
          <w:rFonts w:ascii="Times New Roman" w:hAnsi="Times New Roman"/>
          <w:sz w:val="24"/>
          <w:szCs w:val="24"/>
          <w:lang w:eastAsia="ru-RU"/>
        </w:rPr>
        <w:t>ципальной программы Приреченско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Инфраструктура» на 2020-2025 годы»: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1.1. Муни</w:t>
      </w:r>
      <w:r w:rsidR="004C5FCE">
        <w:rPr>
          <w:rFonts w:ascii="Times New Roman" w:hAnsi="Times New Roman"/>
          <w:sz w:val="24"/>
          <w:szCs w:val="24"/>
          <w:lang w:eastAsia="ru-RU"/>
        </w:rPr>
        <w:t>ципальную программу Приреченско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мационный бюл</w:t>
      </w:r>
      <w:r w:rsidR="004C5FCE">
        <w:rPr>
          <w:rFonts w:ascii="Times New Roman" w:hAnsi="Times New Roman"/>
          <w:sz w:val="24"/>
          <w:szCs w:val="24"/>
          <w:lang w:eastAsia="ru-RU"/>
        </w:rPr>
        <w:t>летень Приреченско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E258C2" w:rsidRPr="00E258C2" w:rsidTr="00E258C2">
        <w:tc>
          <w:tcPr>
            <w:tcW w:w="3510" w:type="dxa"/>
            <w:vAlign w:val="bottom"/>
            <w:hideMark/>
          </w:tcPr>
          <w:p w:rsidR="00E258C2" w:rsidRPr="00E258C2" w:rsidRDefault="004C5FCE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риреченско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8658A6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3793" w:type="dxa"/>
            <w:vAlign w:val="bottom"/>
            <w:hideMark/>
          </w:tcPr>
          <w:p w:rsidR="00E258C2" w:rsidRPr="00E258C2" w:rsidRDefault="008658A6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4C5FCE">
              <w:rPr>
                <w:rFonts w:ascii="Times New Roman" w:hAnsi="Times New Roman"/>
                <w:sz w:val="24"/>
                <w:szCs w:val="24"/>
                <w:lang w:eastAsia="ru-RU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5FCE">
              <w:rPr>
                <w:rFonts w:ascii="Times New Roman" w:hAnsi="Times New Roman"/>
                <w:sz w:val="24"/>
                <w:szCs w:val="24"/>
                <w:lang w:eastAsia="ru-RU"/>
              </w:rPr>
              <w:t>Шевля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84442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еченского</w:t>
      </w:r>
      <w:r w:rsidR="006C0621">
        <w:rPr>
          <w:rFonts w:ascii="Times New Roman" w:hAnsi="Times New Roman"/>
          <w:sz w:val="24"/>
          <w:szCs w:val="24"/>
        </w:rPr>
        <w:t xml:space="preserve"> 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C306E5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43A4A">
        <w:rPr>
          <w:rFonts w:ascii="Times New Roman" w:hAnsi="Times New Roman"/>
          <w:sz w:val="24"/>
          <w:szCs w:val="24"/>
          <w:lang w:eastAsia="ru-RU"/>
        </w:rPr>
        <w:t>__.03</w:t>
      </w:r>
      <w:r w:rsidR="008658A6">
        <w:rPr>
          <w:rFonts w:ascii="Times New Roman" w:hAnsi="Times New Roman"/>
          <w:sz w:val="24"/>
          <w:szCs w:val="24"/>
          <w:lang w:eastAsia="ru-RU"/>
        </w:rPr>
        <w:t>.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A43A4A">
        <w:rPr>
          <w:rFonts w:ascii="Times New Roman" w:hAnsi="Times New Roman"/>
          <w:sz w:val="24"/>
          <w:szCs w:val="24"/>
          <w:lang w:eastAsia="ru-RU"/>
        </w:rPr>
        <w:t>23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8A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A43A4A">
        <w:rPr>
          <w:rFonts w:ascii="Times New Roman" w:hAnsi="Times New Roman"/>
          <w:sz w:val="24"/>
          <w:szCs w:val="24"/>
          <w:lang w:eastAsia="ru-RU"/>
        </w:rPr>
        <w:t>№__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 w:firstRow="1" w:lastRow="0" w:firstColumn="1" w:lastColumn="0" w:noHBand="0" w:noVBand="0"/>
      </w:tblPr>
      <w:tblGrid>
        <w:gridCol w:w="10115"/>
      </w:tblGrid>
      <w:tr w:rsidR="00A25F15" w:rsidRPr="00E9455D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5B2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й программы Приреченского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 w:firstRow="1" w:lastRow="0" w:firstColumn="1" w:lastColumn="0" w:noHBand="0" w:noVBand="0"/>
            </w:tblPr>
            <w:tblGrid>
              <w:gridCol w:w="3021"/>
              <w:gridCol w:w="6775"/>
            </w:tblGrid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Муниц</w:t>
                  </w:r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пальная программа  Приреченского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65DA0" w:rsidRPr="00B65DA0" w:rsidRDefault="005B22A8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риреченского</w:t>
                  </w:r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5B22A8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Администрация Приреченского</w:t>
                  </w:r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Администрация Приреченского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1.1.Развитие сети автомобильных дорог</w:t>
                  </w:r>
                  <w:r w:rsidR="006C06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8480A">
                    <w:rPr>
                      <w:rFonts w:ascii="Times New Roman" w:hAnsi="Times New Roman"/>
                      <w:sz w:val="24"/>
                      <w:szCs w:val="24"/>
                    </w:rPr>
                    <w:t>общего пользования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территории Приреченского</w:t>
                  </w: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C8480A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  <w:r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C8480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щита населения от чрезвычайных ситуаций</w:t>
                  </w:r>
                </w:p>
                <w:p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2. Развитие градостроительной деятельности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C8480A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3. Организация и содержание уличного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свещения;</w:t>
                  </w:r>
                </w:p>
                <w:p w:rsidR="00C8480A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4. Благоустройство территории;</w:t>
                  </w:r>
                </w:p>
                <w:p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.5. 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ро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тельство 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исте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 водоснабжения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6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480A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</w:t>
                  </w:r>
                </w:p>
                <w:p w:rsidR="00CE1ADD" w:rsidRPr="00AB60AF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енного самоуправ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я </w:t>
                  </w:r>
                  <w:r w:rsidR="00C84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AB60AF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:rsidR="00B65DA0" w:rsidRPr="00AB60AF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</w:p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программа 4 «Развитие и поддержка малого и среднего предпринимательства на территории 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.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:rsidR="00B65DA0" w:rsidRPr="00CE1ADD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B60A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</w:p>
              </w:tc>
            </w:tr>
            <w:tr w:rsidR="00B65DA0" w:rsidRPr="00B65DA0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5DA0" w:rsidRPr="00B65DA0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65DA0" w:rsidRPr="00B65DA0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:rsidR="00B65DA0" w:rsidRP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:rsidR="00B65DA0" w:rsidRP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:rsid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Количество реализованных проектов, инициированных ТОС или в рамках инициативного бюджетирования.</w:t>
                  </w:r>
                </w:p>
                <w:p w:rsidR="00897F5C" w:rsidRPr="00B65DA0" w:rsidRDefault="00897F5C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. Доля малых и средних предприятий в общем числе хозяйствующих субъектов поселения.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B65DA0" w:rsidRPr="00B65DA0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ы и источники финансирования 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4321D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Объем бюджетных ассигнований на реализацию муниципаль</w:t>
                  </w:r>
                  <w:r w:rsidR="00540981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</w:t>
                  </w:r>
                  <w:r w:rsidR="004321D3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й программы составляет  22904,6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лей, в 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том числе средства областн</w:t>
                  </w:r>
                  <w:r w:rsidR="00A44594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4321D3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  бюджета составляют – 17587,1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4321D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дства мест</w:t>
                  </w:r>
                  <w:r w:rsidR="00A44594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го</w:t>
                  </w:r>
                  <w:r w:rsidR="004321D3"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юджета составляют – 5317,5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4321D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21D3">
                    <w:rPr>
                      <w:rFonts w:ascii="Times New Roman" w:hAnsi="Times New Roman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4321D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:rsidR="003214EF" w:rsidRPr="0095373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программа 1 «Развитие дорожного хозя</w:t>
                  </w:r>
                  <w:r w:rsidR="00777B5E"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йства на территории Приреченского</w:t>
                  </w:r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 </w:t>
                  </w:r>
                  <w:r w:rsidR="00EC7FE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910,6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, </w:t>
                  </w:r>
                </w:p>
                <w:p w:rsidR="00B65DA0" w:rsidRPr="0095373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 средства областн</w:t>
                  </w:r>
                  <w:r w:rsidR="00A346E4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о  бюджета составляют – 12521,7 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с. руб.;</w:t>
                  </w:r>
                </w:p>
                <w:p w:rsidR="00B65DA0" w:rsidRPr="00953733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</w:t>
                  </w:r>
                  <w:r w:rsidR="008555B6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ства местного бюдж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та -  4388,9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с. руб.;</w:t>
                  </w:r>
                </w:p>
                <w:p w:rsidR="003214EF" w:rsidRPr="00953733" w:rsidRDefault="00B65DA0" w:rsidP="0054098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программа 2 «</w:t>
                  </w:r>
                  <w:r w:rsidR="00777B5E"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звитие территории Приреченского</w:t>
                  </w:r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Верхнемамонского муниципального</w:t>
                  </w:r>
                  <w:r w:rsidRPr="004321D3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95373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йона Воронежской области»-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994,0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ыс. руб., </w:t>
                  </w:r>
                </w:p>
                <w:p w:rsidR="00B65DA0" w:rsidRPr="00953733" w:rsidRDefault="00B65DA0" w:rsidP="0054098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 ср</w:t>
                  </w:r>
                  <w:r w:rsidR="00540981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ства  областного бюджета 5065,4 </w:t>
                  </w:r>
                  <w:r w:rsidR="003214EF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ыс. руб.; </w:t>
                  </w:r>
                  <w:r w:rsidR="00953733"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ного бюджета 928,6</w:t>
                  </w:r>
                  <w:r w:rsidRPr="009537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тыс. руб.;</w:t>
                  </w:r>
                </w:p>
                <w:p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 общественного самоуправ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я </w:t>
                  </w:r>
                  <w:r w:rsidR="008047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  <w:p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</w:t>
                  </w:r>
                  <w:r w:rsidR="008047A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жской области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-</w:t>
                  </w:r>
                </w:p>
                <w:p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тыс. руб., в том числ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 средства областного бюджета 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, средства местного бюджета – 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B65DA0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3214EF">
                          <w:rPr>
                            <w:rFonts w:eastAsia="Calibri"/>
                            <w:color w:val="000000" w:themeColor="text1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B65DA0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3214E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982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3214EF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436,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3214E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46,5</w:t>
                        </w:r>
                      </w:p>
                    </w:tc>
                  </w:tr>
                  <w:tr w:rsidR="00B65DA0" w:rsidRPr="00B65DA0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5A16A1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638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684B4B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33A6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87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E33A6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851,0</w:t>
                        </w:r>
                      </w:p>
                    </w:tc>
                  </w:tr>
                  <w:tr w:rsidR="00B65DA0" w:rsidRPr="00B65DA0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052F39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A43A4A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948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708,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240,8</w:t>
                        </w:r>
                      </w:p>
                    </w:tc>
                  </w:tr>
                  <w:tr w:rsidR="00B65DA0" w:rsidRPr="00B65DA0" w:rsidTr="00684B4B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760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85,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875,2</w:t>
                        </w:r>
                      </w:p>
                    </w:tc>
                  </w:tr>
                  <w:tr w:rsidR="00B65DA0" w:rsidRPr="00B65DA0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737,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85,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852,0</w:t>
                        </w:r>
                      </w:p>
                    </w:tc>
                  </w:tr>
                  <w:tr w:rsidR="00B65DA0" w:rsidRPr="00B65DA0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A43A4A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837,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85,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5DA0" w:rsidRPr="003214EF" w:rsidRDefault="004321D3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952,0</w:t>
                        </w:r>
                      </w:p>
                    </w:tc>
                  </w:tr>
                </w:tbl>
                <w:p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жидаемые конечные результаты реализации муниципальной 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5DA0" w:rsidRPr="00FB313A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</w:t>
                  </w:r>
                  <w:r w:rsidR="00FA0D1D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зования местного значения, </w:t>
                  </w:r>
                  <w:r w:rsidR="00FA0D1D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до 9,5 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 2025 году;</w:t>
                  </w:r>
                </w:p>
                <w:p w:rsidR="00B65DA0" w:rsidRPr="00FB313A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 Увеличение доли протяженности освещенных частей улиц, проездов к их общей протяженности до 5</w:t>
                  </w:r>
                  <w:r w:rsidR="00B4782F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% к 2025 г.;</w:t>
                  </w:r>
                </w:p>
                <w:p w:rsidR="00B65DA0" w:rsidRPr="00FB313A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97F5C"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 количества до 100 % к 2025 г.</w:t>
                  </w:r>
                  <w:r w:rsidRPr="00FB31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</w:p>
                <w:p w:rsidR="00B65DA0" w:rsidRDefault="002B0D46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Сохранение </w:t>
                  </w:r>
                  <w:r w:rsidR="00B65DA0" w:rsidRPr="00B47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а реализованных проектов, инициированных ТОС или в рам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 инициативного бюджетирования ежегодно в количестве 1 шт</w:t>
                  </w:r>
                  <w:r w:rsidR="00B65DA0" w:rsidRPr="00B4782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2B0D46" w:rsidRPr="00B4782F" w:rsidRDefault="002B0D46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алых и средних предприятий в общем числе хозяйствующих субъектов поселения должна держаться на уровне 100%.</w:t>
                  </w:r>
                </w:p>
              </w:tc>
            </w:tr>
          </w:tbl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rPr>
                <w:rFonts w:eastAsia="Calibri"/>
              </w:rPr>
            </w:pPr>
          </w:p>
          <w:p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5F15" w:rsidRDefault="00A25F1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31CB0" w:rsidRDefault="00E31CB0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Pr="00952769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A25F15" w:rsidRDefault="00A25F15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E1ADD" w:rsidRDefault="00CE1ADD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E1ADD" w:rsidRDefault="00CE1ADD" w:rsidP="00F8539D">
      <w:pPr>
        <w:spacing w:after="0"/>
        <w:rPr>
          <w:rFonts w:ascii="Times New Roman" w:hAnsi="Times New Roman"/>
          <w:sz w:val="24"/>
          <w:szCs w:val="24"/>
        </w:rPr>
      </w:pPr>
    </w:p>
    <w:p w:rsidR="00F8539D" w:rsidRDefault="00F8539D" w:rsidP="00F8539D">
      <w:pPr>
        <w:spacing w:after="0"/>
        <w:rPr>
          <w:rFonts w:ascii="Times New Roman" w:hAnsi="Times New Roman"/>
          <w:sz w:val="24"/>
          <w:szCs w:val="24"/>
        </w:rPr>
      </w:pPr>
    </w:p>
    <w:p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8658A6" w:rsidRDefault="008658A6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8658A6" w:rsidRDefault="008658A6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8658A6" w:rsidRDefault="008658A6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6C06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FB313A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протяженность автомобильных дорог общего пользования в с</w:t>
      </w:r>
      <w:r w:rsidR="00777B5E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льском поселении составляет 17,5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.</w:t>
      </w:r>
    </w:p>
    <w:p w:rsidR="00A25F15" w:rsidRPr="00FB313A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</w:t>
      </w:r>
      <w:r w:rsidR="00777B5E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ванием, привело к тому, что 9,1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</w:t>
      </w:r>
      <w:r w:rsidR="00271A52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5. 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B4782F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</w:t>
      </w:r>
      <w:r w:rsidRPr="00B4782F">
        <w:rPr>
          <w:rFonts w:ascii="Times New Roman" w:hAnsi="Times New Roman"/>
          <w:sz w:val="24"/>
          <w:szCs w:val="24"/>
        </w:rPr>
        <w:t>В настоящее время действуют 10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6. По состоянию </w:t>
      </w:r>
      <w:r w:rsidR="00777B5E">
        <w:rPr>
          <w:rFonts w:ascii="Times New Roman" w:hAnsi="Times New Roman"/>
          <w:sz w:val="24"/>
          <w:szCs w:val="24"/>
        </w:rPr>
        <w:t>на 1 марта 2021</w:t>
      </w:r>
      <w:r w:rsidRPr="00952769">
        <w:rPr>
          <w:rFonts w:ascii="Times New Roman" w:hAnsi="Times New Roman"/>
          <w:sz w:val="24"/>
          <w:szCs w:val="24"/>
        </w:rPr>
        <w:t xml:space="preserve"> г. на территории сельского поселения находится памятник погибшим воинам в годы Великой Отечественной войны 1941-1945 гг., увековечивающий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Памятник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 xml:space="preserve">Однако,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</w:t>
      </w:r>
      <w:r w:rsidR="00271A52">
        <w:rPr>
          <w:rFonts w:ascii="Times New Roman" w:hAnsi="Times New Roman"/>
          <w:sz w:val="24"/>
          <w:szCs w:val="24"/>
        </w:rPr>
        <w:t xml:space="preserve"> </w:t>
      </w:r>
      <w:r w:rsidRPr="00892074">
        <w:rPr>
          <w:rFonts w:ascii="Times New Roman" w:hAnsi="Times New Roman"/>
          <w:sz w:val="24"/>
          <w:szCs w:val="24"/>
        </w:rPr>
        <w:t>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B4782F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FB313A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4782F">
        <w:rPr>
          <w:rFonts w:ascii="Times New Roman" w:hAnsi="Times New Roman"/>
          <w:sz w:val="24"/>
          <w:szCs w:val="24"/>
          <w:lang w:eastAsia="ar-SA"/>
        </w:rPr>
        <w:t>1.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нижение доли протяженности автомобильных дорог</w:t>
      </w:r>
      <w:r w:rsidR="000D7A4B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 пользования местного значения</w:t>
      </w:r>
      <w:r w:rsidR="000D7A4B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FA0D1D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до 9,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%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к 2025 году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892074" w:rsidRPr="00FB313A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C306E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5</w:t>
      </w:r>
      <w:r w:rsidR="00B4782F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0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% к 2025 году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892074" w:rsidRPr="00FB313A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</w:r>
      <w:r w:rsidR="00490615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 100% к 2025 году</w:t>
      </w:r>
      <w:r w:rsidR="00892074" w:rsidRPr="00FB313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FE521C" w:rsidRDefault="00FE521C" w:rsidP="00FE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Сохранение </w:t>
      </w:r>
      <w:r w:rsidRPr="00B4782F">
        <w:rPr>
          <w:rFonts w:ascii="Times New Roman" w:hAnsi="Times New Roman"/>
          <w:sz w:val="24"/>
          <w:szCs w:val="24"/>
        </w:rPr>
        <w:t xml:space="preserve"> количества реализованных проектов, инициированных ТОС или в рамка</w:t>
      </w:r>
      <w:r>
        <w:rPr>
          <w:rFonts w:ascii="Times New Roman" w:hAnsi="Times New Roman"/>
          <w:sz w:val="24"/>
          <w:szCs w:val="24"/>
        </w:rPr>
        <w:t>х инициативного бюджетирования ежегодно в количестве 1 шт</w:t>
      </w:r>
      <w:r w:rsidRPr="00B4782F">
        <w:rPr>
          <w:rFonts w:ascii="Times New Roman" w:hAnsi="Times New Roman"/>
          <w:sz w:val="24"/>
          <w:szCs w:val="24"/>
        </w:rPr>
        <w:t>.</w:t>
      </w:r>
    </w:p>
    <w:p w:rsidR="00892074" w:rsidRPr="00F00017" w:rsidRDefault="00FE521C" w:rsidP="00FE521C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Доля малых и средних предприятий в общем числе хозяйствующих субъектов поселения должна держаться на уровне 100%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Приреченско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t>«</w:t>
      </w:r>
      <w:r w:rsidR="00490615" w:rsidRPr="00490615">
        <w:rPr>
          <w:rFonts w:ascii="Times New Roman" w:hAnsi="Times New Roman"/>
          <w:sz w:val="24"/>
          <w:szCs w:val="24"/>
        </w:rPr>
        <w:t>Развитие дорожного хозя</w:t>
      </w:r>
      <w:r w:rsidR="00266E21">
        <w:rPr>
          <w:rFonts w:ascii="Times New Roman" w:hAnsi="Times New Roman"/>
          <w:sz w:val="24"/>
          <w:szCs w:val="24"/>
        </w:rPr>
        <w:t>йства на территории Приреченского</w:t>
      </w:r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266E21">
        <w:rPr>
          <w:rFonts w:ascii="Times New Roman" w:hAnsi="Times New Roman"/>
          <w:sz w:val="24"/>
          <w:szCs w:val="24"/>
          <w:lang w:eastAsia="ru-RU"/>
        </w:rPr>
        <w:t>Развитие территории Приреченско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>Развитие системы территориального общественного самоуправ</w:t>
      </w:r>
      <w:r w:rsidR="00266E21">
        <w:rPr>
          <w:rFonts w:ascii="Times New Roman" w:hAnsi="Times New Roman"/>
          <w:sz w:val="24"/>
          <w:szCs w:val="24"/>
          <w:lang w:eastAsia="ru-RU"/>
        </w:rPr>
        <w:t>ления на территории Приреченско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>системы муниципальной поддержки малому и среднему предпринимательству</w:t>
      </w:r>
      <w:r w:rsidR="000D7A4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деляется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>«Развитие и поддержка малого и среднего предпринимател</w:t>
      </w:r>
      <w:r w:rsidR="00266E21">
        <w:rPr>
          <w:rFonts w:ascii="Times New Roman" w:hAnsi="Times New Roman"/>
          <w:sz w:val="24"/>
          <w:szCs w:val="24"/>
          <w:lang w:eastAsia="ru-RU"/>
        </w:rPr>
        <w:t>ьства на территории Приреченско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266E21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25F15" w:rsidRPr="001D6189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финансирования программы составляет </w:t>
      </w:r>
      <w:r w:rsidR="00271A52">
        <w:rPr>
          <w:rFonts w:ascii="Times New Roman" w:hAnsi="Times New Roman"/>
          <w:color w:val="000000" w:themeColor="text1"/>
          <w:sz w:val="24"/>
          <w:szCs w:val="24"/>
        </w:rPr>
        <w:t xml:space="preserve">22904,6 </w:t>
      </w:r>
      <w:proofErr w:type="spellStart"/>
      <w:r w:rsidRPr="001D6189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1D6189">
        <w:rPr>
          <w:rFonts w:ascii="Times New Roman" w:hAnsi="Times New Roman"/>
          <w:color w:val="000000" w:themeColor="text1"/>
          <w:sz w:val="24"/>
          <w:szCs w:val="24"/>
        </w:rPr>
        <w:t xml:space="preserve">., в том числе: </w:t>
      </w:r>
    </w:p>
    <w:p w:rsidR="00A25F15" w:rsidRPr="001D6189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>- областной бюджет –</w:t>
      </w:r>
      <w:r w:rsidR="00271A52">
        <w:rPr>
          <w:rFonts w:ascii="Times New Roman" w:hAnsi="Times New Roman"/>
          <w:color w:val="000000" w:themeColor="text1"/>
          <w:sz w:val="24"/>
          <w:szCs w:val="24"/>
        </w:rPr>
        <w:t>17587,1</w:t>
      </w:r>
      <w:r w:rsidRPr="001D6189">
        <w:rPr>
          <w:rFonts w:ascii="Times New Roman" w:hAnsi="Times New Roman"/>
          <w:color w:val="000000" w:themeColor="text1"/>
          <w:sz w:val="24"/>
          <w:szCs w:val="24"/>
        </w:rPr>
        <w:t>тыс.руб.</w:t>
      </w:r>
    </w:p>
    <w:p w:rsidR="00A25F15" w:rsidRPr="001D6189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 xml:space="preserve">- местный бюджет – </w:t>
      </w:r>
      <w:r w:rsidR="00271A52">
        <w:rPr>
          <w:rFonts w:ascii="Times New Roman" w:hAnsi="Times New Roman"/>
          <w:color w:val="000000" w:themeColor="text1"/>
          <w:sz w:val="24"/>
          <w:szCs w:val="24"/>
        </w:rPr>
        <w:t>5317,5</w:t>
      </w:r>
      <w:r w:rsidRPr="001D6189">
        <w:rPr>
          <w:rFonts w:ascii="Times New Roman" w:hAnsi="Times New Roman"/>
          <w:color w:val="000000" w:themeColor="text1"/>
          <w:sz w:val="24"/>
          <w:szCs w:val="24"/>
        </w:rPr>
        <w:t>тыс.руб.</w:t>
      </w:r>
    </w:p>
    <w:p w:rsidR="00A25F15" w:rsidRPr="001D6189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189">
        <w:rPr>
          <w:rFonts w:ascii="Times New Roman" w:hAnsi="Times New Roman"/>
          <w:color w:val="000000" w:themeColor="text1"/>
          <w:sz w:val="24"/>
          <w:szCs w:val="24"/>
        </w:rPr>
        <w:t>Финансирование по годам реализации:</w:t>
      </w:r>
    </w:p>
    <w:p w:rsidR="00A75C6A" w:rsidRPr="001D6189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EC7FEB" w:rsidRPr="001D6189" w:rsidTr="00A75C6A">
        <w:trPr>
          <w:trHeight w:val="1310"/>
        </w:trPr>
        <w:tc>
          <w:tcPr>
            <w:tcW w:w="1714" w:type="dxa"/>
          </w:tcPr>
          <w:p w:rsidR="00A75C6A" w:rsidRPr="001D6189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реализации</w:t>
            </w:r>
          </w:p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1D618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EC7FEB" w:rsidRPr="00EC7FEB" w:rsidTr="00A75C6A">
        <w:trPr>
          <w:trHeight w:val="753"/>
        </w:trPr>
        <w:tc>
          <w:tcPr>
            <w:tcW w:w="1714" w:type="dxa"/>
            <w:vAlign w:val="bottom"/>
          </w:tcPr>
          <w:p w:rsidR="00A75C6A" w:rsidRPr="001D6189" w:rsidRDefault="00A75C6A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1D6189" w:rsidRDefault="00F0001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2,5</w:t>
            </w:r>
          </w:p>
        </w:tc>
        <w:tc>
          <w:tcPr>
            <w:tcW w:w="1292" w:type="dxa"/>
          </w:tcPr>
          <w:p w:rsidR="00A75C6A" w:rsidRPr="001D6189" w:rsidRDefault="005A16A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8,8</w:t>
            </w:r>
          </w:p>
        </w:tc>
        <w:tc>
          <w:tcPr>
            <w:tcW w:w="1292" w:type="dxa"/>
          </w:tcPr>
          <w:p w:rsidR="00A75C6A" w:rsidRPr="001D6189" w:rsidRDefault="00052F39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71A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8,8</w:t>
            </w:r>
          </w:p>
        </w:tc>
        <w:tc>
          <w:tcPr>
            <w:tcW w:w="1291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0,3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7,1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7,1</w:t>
            </w:r>
          </w:p>
        </w:tc>
      </w:tr>
      <w:tr w:rsidR="00EC7FEB" w:rsidRPr="00EC7FEB" w:rsidTr="00A75C6A">
        <w:trPr>
          <w:trHeight w:val="769"/>
        </w:trPr>
        <w:tc>
          <w:tcPr>
            <w:tcW w:w="1714" w:type="dxa"/>
            <w:vAlign w:val="bottom"/>
          </w:tcPr>
          <w:p w:rsidR="00A75C6A" w:rsidRPr="001D6189" w:rsidRDefault="00A75C6A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A75C6A" w:rsidRPr="001D6189" w:rsidRDefault="00F0001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6,0</w:t>
            </w:r>
          </w:p>
        </w:tc>
        <w:tc>
          <w:tcPr>
            <w:tcW w:w="1292" w:type="dxa"/>
          </w:tcPr>
          <w:p w:rsidR="00A75C6A" w:rsidRPr="001D6189" w:rsidRDefault="00684B4B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33A6F"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7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A" w:rsidRPr="001D6189" w:rsidRDefault="00271A52" w:rsidP="00A75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08,0</w:t>
            </w:r>
          </w:p>
        </w:tc>
        <w:tc>
          <w:tcPr>
            <w:tcW w:w="1291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1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1</w:t>
            </w:r>
          </w:p>
        </w:tc>
        <w:tc>
          <w:tcPr>
            <w:tcW w:w="1292" w:type="dxa"/>
          </w:tcPr>
          <w:p w:rsidR="00A75C6A" w:rsidRPr="001D6189" w:rsidRDefault="00271A52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1</w:t>
            </w:r>
          </w:p>
        </w:tc>
      </w:tr>
      <w:tr w:rsidR="009555E8" w:rsidRPr="00EC7FEB" w:rsidTr="00A75C6A">
        <w:trPr>
          <w:trHeight w:val="769"/>
        </w:trPr>
        <w:tc>
          <w:tcPr>
            <w:tcW w:w="1714" w:type="dxa"/>
            <w:vAlign w:val="bottom"/>
          </w:tcPr>
          <w:p w:rsidR="009555E8" w:rsidRPr="001D6189" w:rsidRDefault="009555E8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9555E8" w:rsidRPr="001D6189" w:rsidRDefault="00F00017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5</w:t>
            </w:r>
          </w:p>
        </w:tc>
        <w:tc>
          <w:tcPr>
            <w:tcW w:w="1292" w:type="dxa"/>
          </w:tcPr>
          <w:p w:rsidR="009555E8" w:rsidRPr="001D6189" w:rsidRDefault="00E33A6F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1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8" w:rsidRPr="001D6189" w:rsidRDefault="00271A52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,8</w:t>
            </w:r>
          </w:p>
        </w:tc>
        <w:tc>
          <w:tcPr>
            <w:tcW w:w="1291" w:type="dxa"/>
          </w:tcPr>
          <w:p w:rsidR="009555E8" w:rsidRPr="001D6189" w:rsidRDefault="00271A52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5,2</w:t>
            </w:r>
          </w:p>
        </w:tc>
        <w:tc>
          <w:tcPr>
            <w:tcW w:w="1292" w:type="dxa"/>
          </w:tcPr>
          <w:p w:rsidR="009555E8" w:rsidRPr="001D6189" w:rsidRDefault="00271A52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</w:t>
            </w:r>
            <w:r w:rsidR="00684B4B"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9555E8" w:rsidRPr="001D6189" w:rsidRDefault="00271A52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2</w:t>
            </w:r>
            <w:r w:rsidR="00684B4B" w:rsidRPr="001D6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A75C6A" w:rsidRPr="00EC7FEB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C352AB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1 «Развитие дорожного хозя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йства на территории Приреченского</w:t>
      </w:r>
      <w:r w:rsidR="000D7A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грамма 2 «Развитие территории Приречен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3 «Развитие системы территориального общественного самоуправ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я </w:t>
      </w:r>
      <w:r w:rsidR="00F76D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инициативного бюджетирования 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4 «Развитие и поддержка малого и среднего предпринимател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ьства на территории Приречен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 муниципального района Ворон</w:t>
      </w:r>
      <w:r w:rsidR="008047A9">
        <w:rPr>
          <w:rFonts w:ascii="Times New Roman" w:hAnsi="Times New Roman"/>
          <w:color w:val="000000"/>
          <w:sz w:val="24"/>
          <w:szCs w:val="24"/>
          <w:lang w:eastAsia="ru-RU"/>
        </w:rPr>
        <w:t>ежской области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>Подпрограмма 1 «Развитие дорожного хозя</w:t>
      </w:r>
      <w:r w:rsidR="00266E21">
        <w:rPr>
          <w:rFonts w:ascii="Times New Roman" w:hAnsi="Times New Roman"/>
          <w:b/>
          <w:sz w:val="24"/>
          <w:szCs w:val="24"/>
        </w:rPr>
        <w:t>йства на территории Приреченского</w:t>
      </w:r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</w:t>
      </w:r>
      <w:r w:rsidR="00266E21">
        <w:rPr>
          <w:rFonts w:ascii="Times New Roman" w:hAnsi="Times New Roman"/>
          <w:sz w:val="24"/>
          <w:szCs w:val="24"/>
        </w:rPr>
        <w:t>йства на территории Приреченско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D90D75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>Развитие дорожного хозя</w:t>
            </w:r>
            <w:r w:rsidR="00266E21">
              <w:rPr>
                <w:rFonts w:ascii="Times New Roman" w:hAnsi="Times New Roman"/>
                <w:sz w:val="24"/>
                <w:szCs w:val="24"/>
              </w:rPr>
              <w:t>йства на территории Приреченского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звитие сети автомобильных дорог</w:t>
            </w:r>
            <w:r w:rsidR="00266E21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  <w:r w:rsidR="00CE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</w:t>
            </w:r>
            <w:r w:rsidR="000D7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</w:t>
            </w:r>
            <w:r w:rsidR="000D7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F00017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- 2025 годы.</w:t>
            </w:r>
          </w:p>
          <w:p w:rsidR="00D90D75" w:rsidRPr="00F00017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F00017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F0001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C34D1D"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</w:t>
            </w:r>
            <w:r w:rsidR="00C34D1D"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 составляет </w:t>
            </w:r>
            <w:r w:rsidR="001D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10,6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у –  </w:t>
            </w:r>
            <w:r w:rsidR="00F00017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65,5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году – </w:t>
            </w:r>
            <w:r w:rsidR="008950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301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2 году –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454,5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3 году –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585,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4 году – 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52,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у – 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752,2 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  <w:p w:rsidR="00D90D75" w:rsidRPr="00F0001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B4782F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</w:t>
            </w:r>
            <w:r w:rsidR="000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FA0D1D">
              <w:rPr>
                <w:rFonts w:ascii="Times New Roman" w:hAnsi="Times New Roman"/>
                <w:sz w:val="24"/>
                <w:szCs w:val="24"/>
              </w:rPr>
              <w:t>9,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>5 % к 2025 г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>Автомобильные дороги являются важнейшей составной частью транспортной инфраструк</w:t>
      </w:r>
      <w:r w:rsidR="00266E21">
        <w:rPr>
          <w:rFonts w:ascii="Times New Roman" w:hAnsi="Times New Roman"/>
          <w:sz w:val="24"/>
          <w:szCs w:val="24"/>
          <w:lang w:eastAsia="ru-RU"/>
        </w:rPr>
        <w:t>туры Приреченского</w:t>
      </w:r>
      <w:r w:rsidRPr="004238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FB313A" w:rsidRDefault="00CE17D3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01.01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42382B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Приреченского</w:t>
      </w:r>
      <w:r w:rsidR="00D90D75" w:rsidRPr="00FB31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0D7A4B" w:rsidRPr="00FB31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90D7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рхнемамонского муниципального района</w:t>
      </w:r>
      <w:r w:rsidR="0042382B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яженность дорог составила 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,5</w:t>
      </w:r>
      <w:r w:rsidR="006074D4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</w:t>
      </w:r>
      <w:r w:rsidR="00B968DD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D90D7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них:</w:t>
      </w:r>
    </w:p>
    <w:p w:rsidR="00D90D75" w:rsidRPr="00FB313A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роги с твердым покрытием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,9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;</w:t>
      </w:r>
    </w:p>
    <w:p w:rsidR="00D90D75" w:rsidRPr="00FB313A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роги грунтовые</w:t>
      </w:r>
      <w:r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4,</w:t>
      </w:r>
      <w:r w:rsidR="00266E21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7F6145" w:rsidRPr="00FB3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м</w:t>
      </w:r>
    </w:p>
    <w:p w:rsidR="00D90D75" w:rsidRPr="001D6F37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Приоритетами муниципальной политики в сфере</w:t>
      </w:r>
      <w:r w:rsidR="000D7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>азвитие сети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Приреченского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Pr="007F6145">
        <w:rPr>
          <w:rFonts w:ascii="Times New Roman" w:hAnsi="Times New Roman"/>
          <w:sz w:val="24"/>
          <w:szCs w:val="24"/>
        </w:rPr>
        <w:t>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B4782F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>1.</w:t>
      </w:r>
      <w:r w:rsidR="002B567C" w:rsidRPr="00B4782F">
        <w:rPr>
          <w:rFonts w:ascii="Times New Roman" w:hAnsi="Times New Roman"/>
          <w:sz w:val="24"/>
          <w:szCs w:val="24"/>
        </w:rPr>
        <w:t>Снижение д</w:t>
      </w:r>
      <w:r w:rsidRPr="00B4782F">
        <w:rPr>
          <w:rFonts w:ascii="Times New Roman" w:hAnsi="Times New Roman"/>
          <w:sz w:val="24"/>
          <w:szCs w:val="24"/>
        </w:rPr>
        <w:t>ол</w:t>
      </w:r>
      <w:r w:rsidR="002B567C" w:rsidRPr="00B4782F">
        <w:rPr>
          <w:rFonts w:ascii="Times New Roman" w:hAnsi="Times New Roman"/>
          <w:sz w:val="24"/>
          <w:szCs w:val="24"/>
        </w:rPr>
        <w:t>и</w:t>
      </w:r>
      <w:r w:rsidRPr="00B4782F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FA0D1D">
        <w:rPr>
          <w:rFonts w:ascii="Times New Roman" w:hAnsi="Times New Roman"/>
          <w:sz w:val="24"/>
          <w:szCs w:val="24"/>
        </w:rPr>
        <w:t>9,</w:t>
      </w:r>
      <w:r w:rsidR="00490615" w:rsidRPr="00B4782F">
        <w:rPr>
          <w:rFonts w:ascii="Times New Roman" w:hAnsi="Times New Roman"/>
          <w:sz w:val="24"/>
          <w:szCs w:val="24"/>
        </w:rPr>
        <w:t>5 % к 2025 г</w:t>
      </w:r>
      <w:r w:rsidR="002B567C" w:rsidRPr="00B4782F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витие сети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Приреч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266E21" w:rsidRDefault="00266E21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ройство асфальтирован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lastRenderedPageBreak/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0D7A4B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0D7A4B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>. Подпрограмма 2 «</w:t>
      </w:r>
      <w:r w:rsidR="00FD1BCF">
        <w:rPr>
          <w:rFonts w:ascii="Times New Roman" w:hAnsi="Times New Roman"/>
          <w:b/>
          <w:sz w:val="24"/>
          <w:szCs w:val="24"/>
        </w:rPr>
        <w:t>Развитие территории Приреченско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</w:t>
      </w:r>
      <w:r w:rsidR="00FD1BCF">
        <w:rPr>
          <w:rFonts w:ascii="Times New Roman" w:hAnsi="Times New Roman"/>
          <w:sz w:val="24"/>
          <w:szCs w:val="24"/>
        </w:rPr>
        <w:t>Развитие территории Приреченского</w:t>
      </w:r>
      <w:r w:rsidR="008E79D3" w:rsidRPr="008E79D3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FD1BCF" w:rsidP="008E7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рритории Приреченского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CE1ADD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E1A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от чрезвычайных ситуаций;</w:t>
            </w:r>
          </w:p>
          <w:p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. Развитие градостроительной деятельности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3. Организация и содержание уличного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свещения;</w:t>
            </w:r>
          </w:p>
          <w:p w:rsidR="00795FF2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 Благоустройство территории;</w:t>
            </w:r>
          </w:p>
          <w:p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5. Строительство 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 водоснабж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E79D3" w:rsidRPr="008E79D3" w:rsidRDefault="00CE1ADD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6</w:t>
            </w:r>
            <w:r w:rsidR="0079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F0001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ового обеспечения реализации подпрограммы в 2020 - 2025 годах составляет </w:t>
            </w:r>
            <w:r w:rsidR="004D3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4,0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8E79D3" w:rsidRPr="00F0001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0 году –  </w:t>
            </w:r>
            <w:r w:rsidR="00F00017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17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E79D3" w:rsidRPr="00F00017" w:rsidRDefault="00820D2D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21 году –   337,8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8E79D3" w:rsidRPr="00F00017" w:rsidRDefault="008D462D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22 году –     2494,3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8E79D3" w:rsidRPr="00F00017" w:rsidRDefault="001D6F3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- в 2023 году –    175,1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8E79D3" w:rsidRPr="00F00017" w:rsidRDefault="00F0001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4 году –    </w:t>
            </w:r>
            <w:r w:rsidR="001D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84,9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E79D3" w:rsidRPr="00F00017" w:rsidRDefault="001D6F3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5 году –        84,9 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  <w:p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B4782F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1.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B4782F" w:rsidRPr="00B4782F">
              <w:rPr>
                <w:rFonts w:ascii="Times New Roman" w:hAnsi="Times New Roman"/>
                <w:sz w:val="24"/>
                <w:szCs w:val="24"/>
              </w:rPr>
              <w:t>0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9D3" w:rsidRPr="00B4782F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B4782F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 w:rsidR="00FD1BCF">
        <w:rPr>
          <w:rFonts w:ascii="Times New Roman" w:hAnsi="Times New Roman"/>
          <w:sz w:val="24"/>
          <w:szCs w:val="24"/>
        </w:rPr>
        <w:t>парк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Default="00FD1BCF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риреченского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="00394EBE" w:rsidRPr="005B0975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расположен парк «Центральный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40BD" w:rsidRPr="005B0975">
        <w:rPr>
          <w:rFonts w:ascii="Times New Roman" w:hAnsi="Times New Roman"/>
          <w:sz w:val="24"/>
          <w:szCs w:val="24"/>
        </w:rPr>
        <w:t xml:space="preserve"> тротуар, кладбище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>В целях улучшения санитарного и эколо</w:t>
      </w:r>
      <w:r w:rsidR="00FD1BCF">
        <w:rPr>
          <w:rFonts w:ascii="Times New Roman" w:hAnsi="Times New Roman"/>
          <w:sz w:val="24"/>
          <w:szCs w:val="24"/>
        </w:rPr>
        <w:t>гического состояния Приреченского</w:t>
      </w:r>
      <w:r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>решением Совета народных депутатов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="00FD1BCF">
        <w:rPr>
          <w:rFonts w:ascii="Times New Roman" w:hAnsi="Times New Roman"/>
          <w:sz w:val="24"/>
          <w:szCs w:val="24"/>
        </w:rPr>
        <w:t>Приреченского  сельского поселения от 13.06.2019 № 12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</w:t>
      </w:r>
      <w:r w:rsidR="00FD1BCF">
        <w:rPr>
          <w:rFonts w:ascii="Times New Roman" w:hAnsi="Times New Roman"/>
          <w:sz w:val="24"/>
          <w:szCs w:val="24"/>
        </w:rPr>
        <w:t>тройства территории Приречен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="00FD1BCF">
        <w:rPr>
          <w:rFonts w:ascii="Times New Roman" w:hAnsi="Times New Roman"/>
          <w:sz w:val="24"/>
          <w:szCs w:val="24"/>
        </w:rPr>
        <w:t>дминистрация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="00FD1BCF">
        <w:rPr>
          <w:rFonts w:ascii="Times New Roman" w:hAnsi="Times New Roman"/>
          <w:sz w:val="24"/>
          <w:szCs w:val="24"/>
        </w:rPr>
        <w:t>Приречен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FD1BCF">
        <w:rPr>
          <w:rFonts w:ascii="Times New Roman" w:hAnsi="Times New Roman"/>
          <w:sz w:val="24"/>
          <w:szCs w:val="24"/>
        </w:rPr>
        <w:t>Приречен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>тие более 5</w:t>
      </w:r>
      <w:r w:rsidRPr="002640BD">
        <w:rPr>
          <w:rFonts w:ascii="Times New Roman" w:hAnsi="Times New Roman"/>
          <w:sz w:val="24"/>
          <w:szCs w:val="24"/>
        </w:rPr>
        <w:t xml:space="preserve">0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Pr="00FB313A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FD1BCF">
        <w:rPr>
          <w:rFonts w:ascii="Times New Roman" w:hAnsi="Times New Roman"/>
          <w:sz w:val="24"/>
          <w:szCs w:val="24"/>
        </w:rPr>
        <w:t>Приреченского</w:t>
      </w:r>
      <w:r w:rsidR="00C301FD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="00C407C5">
        <w:rPr>
          <w:rFonts w:ascii="Times New Roman" w:hAnsi="Times New Roman"/>
          <w:sz w:val="24"/>
          <w:szCs w:val="24"/>
        </w:rPr>
        <w:t xml:space="preserve"> в 2020 году был приобретен контейнер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="00C407C5">
        <w:rPr>
          <w:rFonts w:ascii="Times New Roman" w:hAnsi="Times New Roman"/>
          <w:sz w:val="24"/>
          <w:szCs w:val="24"/>
        </w:rPr>
        <w:t>для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7C5">
        <w:rPr>
          <w:rFonts w:ascii="Times New Roman" w:hAnsi="Times New Roman"/>
          <w:sz w:val="24"/>
          <w:szCs w:val="24"/>
        </w:rPr>
        <w:t>ртутьсодержаших</w:t>
      </w:r>
      <w:proofErr w:type="spellEnd"/>
      <w:r w:rsidR="00C407C5">
        <w:rPr>
          <w:rFonts w:ascii="Times New Roman" w:hAnsi="Times New Roman"/>
          <w:sz w:val="24"/>
          <w:szCs w:val="24"/>
        </w:rPr>
        <w:t xml:space="preserve"> отходов</w:t>
      </w:r>
      <w:r w:rsidR="00554233">
        <w:rPr>
          <w:rFonts w:ascii="Times New Roman" w:hAnsi="Times New Roman"/>
          <w:sz w:val="24"/>
          <w:szCs w:val="24"/>
        </w:rPr>
        <w:t xml:space="preserve"> и забетонированы 10  контейнерных площадок, но нет ограждения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На сегодняшний день 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>имеется в наличии 37 контейнеров для сбора твердых бытовых от</w:t>
      </w:r>
      <w:r w:rsidR="00A56A0E" w:rsidRPr="00FB313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56A0E" w:rsidRPr="00FB313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ов, но </w:t>
      </w:r>
      <w:r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потребность в дополнительном  приобретении </w:t>
      </w:r>
      <w:r w:rsidR="00554233" w:rsidRPr="00FB313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FB313A">
        <w:rPr>
          <w:rFonts w:ascii="Times New Roman" w:hAnsi="Times New Roman"/>
          <w:color w:val="000000" w:themeColor="text1"/>
          <w:sz w:val="24"/>
          <w:szCs w:val="24"/>
        </w:rPr>
        <w:t xml:space="preserve"> контейнеров</w:t>
      </w:r>
      <w:r w:rsidR="00C301FD" w:rsidRPr="00FB31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01FD" w:rsidRPr="00FB313A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932154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932154">
        <w:rPr>
          <w:rFonts w:ascii="Times New Roman" w:hAnsi="Times New Roman"/>
          <w:sz w:val="24"/>
          <w:szCs w:val="24"/>
        </w:rPr>
        <w:t>защита населения от чрезвычайных ситуаций;</w:t>
      </w:r>
    </w:p>
    <w:p w:rsidR="00DD3868" w:rsidRP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азвитие </w:t>
      </w:r>
      <w:r w:rsidR="00DD386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достроительной деятельности</w:t>
      </w:r>
      <w:r w:rsidR="00DD3868" w:rsidRPr="00DD3868">
        <w:rPr>
          <w:rFonts w:ascii="Times New Roman" w:hAnsi="Times New Roman"/>
          <w:sz w:val="24"/>
          <w:szCs w:val="24"/>
        </w:rPr>
        <w:t>;</w:t>
      </w:r>
    </w:p>
    <w:p w:rsid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содержание уличного освещения</w:t>
      </w:r>
      <w:r w:rsidR="00DD3868" w:rsidRPr="00DD3868">
        <w:rPr>
          <w:rFonts w:ascii="Times New Roman" w:hAnsi="Times New Roman"/>
          <w:sz w:val="24"/>
          <w:szCs w:val="24"/>
        </w:rPr>
        <w:t>;</w:t>
      </w:r>
    </w:p>
    <w:p w:rsidR="00932154" w:rsidRP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благоустройство территории;</w:t>
      </w:r>
    </w:p>
    <w:p w:rsidR="00DD3868" w:rsidRPr="00DD3868" w:rsidRDefault="00DD3868" w:rsidP="0093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32154">
        <w:rPr>
          <w:rFonts w:ascii="Times New Roman" w:hAnsi="Times New Roman"/>
          <w:sz w:val="24"/>
          <w:szCs w:val="24"/>
        </w:rPr>
        <w:t xml:space="preserve">троительство </w:t>
      </w:r>
      <w:r w:rsidRPr="00DD3868">
        <w:rPr>
          <w:rFonts w:ascii="Times New Roman" w:hAnsi="Times New Roman"/>
          <w:sz w:val="24"/>
          <w:szCs w:val="24"/>
        </w:rPr>
        <w:t>систем водоснабже</w:t>
      </w:r>
      <w:r w:rsidR="00554233">
        <w:rPr>
          <w:rFonts w:ascii="Times New Roman" w:hAnsi="Times New Roman"/>
          <w:sz w:val="24"/>
          <w:szCs w:val="24"/>
        </w:rPr>
        <w:t>н</w:t>
      </w:r>
      <w:r w:rsidR="00932154">
        <w:rPr>
          <w:rFonts w:ascii="Times New Roman" w:hAnsi="Times New Roman"/>
          <w:sz w:val="24"/>
          <w:szCs w:val="24"/>
        </w:rPr>
        <w:t>ия</w:t>
      </w:r>
      <w:r w:rsidRPr="00DD3868">
        <w:rPr>
          <w:rFonts w:ascii="Times New Roman" w:hAnsi="Times New Roman"/>
          <w:sz w:val="24"/>
          <w:szCs w:val="24"/>
        </w:rPr>
        <w:t>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0D7A4B">
        <w:rPr>
          <w:rFonts w:ascii="Times New Roman" w:hAnsi="Times New Roman"/>
          <w:sz w:val="24"/>
          <w:szCs w:val="24"/>
        </w:rPr>
        <w:t xml:space="preserve"> 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B4782F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>1.</w:t>
      </w:r>
      <w:r w:rsidRPr="00B4782F">
        <w:rPr>
          <w:rFonts w:ascii="Times New Roman" w:hAnsi="Times New Roman"/>
          <w:sz w:val="24"/>
          <w:szCs w:val="24"/>
        </w:rPr>
        <w:tab/>
      </w:r>
      <w:r w:rsidR="00A62748" w:rsidRPr="00B4782F">
        <w:rPr>
          <w:rFonts w:ascii="Times New Roman" w:hAnsi="Times New Roman"/>
          <w:sz w:val="24"/>
          <w:szCs w:val="24"/>
        </w:rPr>
        <w:t xml:space="preserve">Увеличение доли протяженности освещенных частей улиц, проездов к их общей протяженности до </w:t>
      </w:r>
      <w:r w:rsidR="00B4782F" w:rsidRPr="00B4782F">
        <w:rPr>
          <w:rFonts w:ascii="Times New Roman" w:hAnsi="Times New Roman"/>
          <w:sz w:val="24"/>
          <w:szCs w:val="24"/>
        </w:rPr>
        <w:t>50</w:t>
      </w:r>
      <w:r w:rsidR="00A62748" w:rsidRPr="00B4782F">
        <w:rPr>
          <w:rFonts w:ascii="Times New Roman" w:hAnsi="Times New Roman"/>
          <w:sz w:val="24"/>
          <w:szCs w:val="24"/>
        </w:rPr>
        <w:t xml:space="preserve"> % к 2025 г.;</w:t>
      </w:r>
    </w:p>
    <w:p w:rsidR="00D972DE" w:rsidRPr="00F00017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932154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54">
        <w:rPr>
          <w:rFonts w:ascii="Times New Roman" w:hAnsi="Times New Roman"/>
          <w:bCs/>
          <w:sz w:val="24"/>
          <w:szCs w:val="24"/>
        </w:rPr>
        <w:t>Защита населения от чрезвычайных ситуаций;</w:t>
      </w:r>
    </w:p>
    <w:p w:rsidR="00DD3868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градостроительной деятельности</w:t>
      </w:r>
      <w:r w:rsidR="00DD3868" w:rsidRPr="00932154">
        <w:rPr>
          <w:rFonts w:ascii="Times New Roman" w:hAnsi="Times New Roman"/>
          <w:bCs/>
          <w:sz w:val="24"/>
          <w:szCs w:val="24"/>
        </w:rPr>
        <w:t>;</w:t>
      </w:r>
    </w:p>
    <w:p w:rsidR="00DD3868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54">
        <w:rPr>
          <w:rFonts w:ascii="Times New Roman" w:hAnsi="Times New Roman"/>
          <w:bCs/>
          <w:sz w:val="24"/>
          <w:szCs w:val="24"/>
        </w:rPr>
        <w:t>Организация и содержание уличного освещения</w:t>
      </w:r>
      <w:r w:rsidR="00DD3868" w:rsidRPr="00932154">
        <w:rPr>
          <w:rFonts w:ascii="Times New Roman" w:hAnsi="Times New Roman"/>
          <w:bCs/>
          <w:sz w:val="24"/>
          <w:szCs w:val="24"/>
        </w:rPr>
        <w:t>;</w:t>
      </w:r>
    </w:p>
    <w:p w:rsidR="00932154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лагоустройство территории;</w:t>
      </w:r>
    </w:p>
    <w:p w:rsidR="00932154" w:rsidRDefault="00932154" w:rsidP="009321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Строительство </w:t>
      </w:r>
      <w:r w:rsidR="00DD3868">
        <w:rPr>
          <w:rFonts w:ascii="Times New Roman" w:hAnsi="Times New Roman"/>
          <w:bCs/>
          <w:sz w:val="24"/>
          <w:szCs w:val="24"/>
        </w:rPr>
        <w:t>систем водоснабже</w:t>
      </w:r>
      <w:r w:rsidR="00554233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ия</w:t>
      </w:r>
      <w:r w:rsidR="00DD3868">
        <w:rPr>
          <w:rFonts w:ascii="Times New Roman" w:hAnsi="Times New Roman"/>
          <w:bCs/>
          <w:sz w:val="24"/>
          <w:szCs w:val="24"/>
        </w:rPr>
        <w:t>;</w:t>
      </w:r>
    </w:p>
    <w:p w:rsid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</w:t>
      </w:r>
      <w:r w:rsidR="00DD3868"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93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</w:t>
      </w:r>
      <w:r w:rsidR="00932154">
        <w:rPr>
          <w:rFonts w:ascii="Times New Roman" w:hAnsi="Times New Roman"/>
          <w:sz w:val="24"/>
          <w:szCs w:val="24"/>
        </w:rPr>
        <w:t xml:space="preserve"> территории сельского поселения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</w:t>
      </w:r>
      <w:r w:rsidR="000D7A4B">
        <w:rPr>
          <w:rFonts w:ascii="Times New Roman" w:hAnsi="Times New Roman"/>
          <w:b/>
          <w:sz w:val="24"/>
          <w:szCs w:val="24"/>
        </w:rPr>
        <w:t xml:space="preserve"> </w:t>
      </w:r>
      <w:r w:rsidRPr="008E79D3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</w:t>
      </w:r>
      <w:r w:rsidR="00554233">
        <w:rPr>
          <w:rFonts w:ascii="Times New Roman" w:hAnsi="Times New Roman"/>
          <w:b/>
          <w:sz w:val="24"/>
          <w:szCs w:val="24"/>
        </w:rPr>
        <w:t>ления на территории Приреченского</w:t>
      </w:r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>одпрограммы 1 «Развитие системы территориального общественного самоуправ</w:t>
      </w:r>
      <w:r w:rsidR="00554233">
        <w:rPr>
          <w:rFonts w:ascii="Times New Roman" w:hAnsi="Times New Roman"/>
          <w:sz w:val="24"/>
          <w:szCs w:val="24"/>
        </w:rPr>
        <w:t>ления на территории Приреченского</w:t>
      </w:r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Развитие системы территориального общественного самоуправ</w:t>
            </w:r>
            <w:r w:rsidR="00554233">
              <w:rPr>
                <w:rFonts w:ascii="Times New Roman" w:hAnsi="Times New Roman"/>
                <w:bCs/>
                <w:sz w:val="24"/>
                <w:szCs w:val="24"/>
              </w:rPr>
              <w:t>ления на территории Приречен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института территориальных общественных самоуправлений, вовлечение большего</w:t>
            </w:r>
            <w:r w:rsidR="00774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 жителей Приречен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ED484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инициативного бюджетирования</w:t>
            </w:r>
            <w:r w:rsidR="00ED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2 году – 0 тыс.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3 году – 0 тыс.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4 году – 0 тыс.руб.</w:t>
            </w:r>
          </w:p>
          <w:p w:rsidR="00774788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5 году – 0 тыс.руб.</w:t>
            </w:r>
          </w:p>
          <w:p w:rsidR="00896934" w:rsidRPr="00D90D75" w:rsidRDefault="00896934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701CFD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циативного бюджетирования </w:t>
            </w:r>
            <w:r w:rsidR="00701CFD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 до 2025 г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774788">
        <w:rPr>
          <w:rFonts w:ascii="Times New Roman" w:hAnsi="Times New Roman"/>
          <w:bCs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D7A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Default="00774788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01.01.2021г. на территории Приреченского</w:t>
      </w:r>
      <w:r w:rsidR="00896934"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D7A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Верхнемамонского муниципального района создано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рова», ТОС «Садовый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ТОС «Луговой»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</w:t>
      </w:r>
      <w:r w:rsidR="007358F7">
        <w:rPr>
          <w:rFonts w:ascii="Times New Roman" w:hAnsi="Times New Roman"/>
          <w:sz w:val="24"/>
          <w:szCs w:val="24"/>
          <w:lang w:eastAsia="ru-RU"/>
        </w:rPr>
        <w:t>а реализацию инициатив ТОС в 2021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7358F7">
        <w:rPr>
          <w:rFonts w:ascii="Times New Roman" w:hAnsi="Times New Roman"/>
          <w:sz w:val="24"/>
          <w:szCs w:val="24"/>
          <w:lang w:eastAsia="ru-RU"/>
        </w:rPr>
        <w:t>0</w:t>
      </w:r>
      <w:r w:rsidRPr="003871EF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D90D75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896934" w:rsidRP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7358F7">
        <w:rPr>
          <w:rFonts w:ascii="Times New Roman" w:hAnsi="Times New Roman"/>
          <w:sz w:val="24"/>
          <w:szCs w:val="24"/>
          <w:lang w:eastAsia="ru-RU"/>
        </w:rPr>
        <w:t>0</w:t>
      </w:r>
      <w:r w:rsidRPr="003871EF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</w:t>
      </w:r>
      <w:r w:rsidR="007358F7">
        <w:rPr>
          <w:rFonts w:ascii="Times New Roman" w:hAnsi="Times New Roman"/>
          <w:sz w:val="24"/>
          <w:szCs w:val="24"/>
          <w:lang w:eastAsia="ru-RU"/>
        </w:rPr>
        <w:t xml:space="preserve">ивидуальных предпринимателей –0 </w:t>
      </w:r>
      <w:r w:rsidRPr="003871EF">
        <w:rPr>
          <w:rFonts w:ascii="Times New Roman" w:hAnsi="Times New Roman"/>
          <w:sz w:val="24"/>
          <w:szCs w:val="24"/>
          <w:lang w:eastAsia="ru-RU"/>
        </w:rPr>
        <w:t>тыс.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В то же время остаются нерешенными ряд вопросов, среди которых следует отметить следующие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7358F7">
        <w:rPr>
          <w:rFonts w:ascii="Times New Roman" w:hAnsi="Times New Roman"/>
          <w:bCs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D7A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работка подпрограммы «Развитие системы территориального общественного самоуправ</w:t>
      </w:r>
      <w:r w:rsidR="007358F7">
        <w:rPr>
          <w:rFonts w:ascii="Times New Roman" w:hAnsi="Times New Roman"/>
          <w:sz w:val="24"/>
          <w:szCs w:val="24"/>
          <w:lang w:eastAsia="ru-RU"/>
        </w:rPr>
        <w:t>ления на территории Приреченско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</w:t>
      </w: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развитию новых форм самоорганизации и самоуправления, создания условий для развития гражданского общ</w:t>
      </w:r>
      <w:r w:rsidR="007358F7">
        <w:rPr>
          <w:rFonts w:ascii="Times New Roman" w:hAnsi="Times New Roman"/>
          <w:sz w:val="24"/>
          <w:szCs w:val="24"/>
          <w:lang w:eastAsia="ru-RU"/>
        </w:rPr>
        <w:t>ества на территории Приреченско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1. Развитие института территориальных общественных самоуправлений, вовлечение большего</w:t>
      </w:r>
      <w:r w:rsidR="00F00017">
        <w:rPr>
          <w:rFonts w:ascii="Times New Roman" w:hAnsi="Times New Roman"/>
          <w:noProof/>
          <w:sz w:val="24"/>
          <w:szCs w:val="24"/>
        </w:rPr>
        <w:t xml:space="preserve"> количества жителей Приреченско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>Количество реализованных проектов, инициированных ТОС или в рамках инициативного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FE521C" w:rsidRDefault="00FE521C" w:rsidP="00FE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</w:t>
      </w:r>
      <w:r w:rsidRPr="00B4782F">
        <w:rPr>
          <w:rFonts w:ascii="Times New Roman" w:hAnsi="Times New Roman"/>
          <w:sz w:val="24"/>
          <w:szCs w:val="24"/>
        </w:rPr>
        <w:t xml:space="preserve"> количества реализованных проектов, инициированных ТОС или в рамка</w:t>
      </w:r>
      <w:r>
        <w:rPr>
          <w:rFonts w:ascii="Times New Roman" w:hAnsi="Times New Roman"/>
          <w:sz w:val="24"/>
          <w:szCs w:val="24"/>
        </w:rPr>
        <w:t>х инициативного бюджетирования ежегодно в количестве 1 шт</w:t>
      </w:r>
      <w:r w:rsidRPr="00B4782F">
        <w:rPr>
          <w:rFonts w:ascii="Times New Roman" w:hAnsi="Times New Roman"/>
          <w:sz w:val="24"/>
          <w:szCs w:val="24"/>
        </w:rPr>
        <w:t>.</w:t>
      </w:r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0D7A4B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0D7A4B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325A04">
        <w:rPr>
          <w:rFonts w:ascii="Times New Roman" w:hAnsi="Times New Roman"/>
          <w:b/>
          <w:sz w:val="24"/>
          <w:szCs w:val="24"/>
          <w:lang w:eastAsia="ru-RU"/>
        </w:rPr>
        <w:t>Приреченского</w:t>
      </w:r>
      <w:r w:rsidR="00D90D75" w:rsidRPr="00D90D75">
        <w:rPr>
          <w:rFonts w:ascii="Times New Roman" w:hAnsi="Times New Roman"/>
          <w:b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A4459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4</w:t>
      </w:r>
      <w:r w:rsidR="00D90D75" w:rsidRPr="00D90D75">
        <w:rPr>
          <w:rFonts w:ascii="Times New Roman" w:hAnsi="Times New Roman"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r w:rsidR="00D90D75"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="00D90D75"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="00D90D75"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8D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325A04">
              <w:rPr>
                <w:rFonts w:ascii="Times New Roman" w:hAnsi="Times New Roman"/>
                <w:sz w:val="24"/>
                <w:szCs w:val="24"/>
                <w:lang w:eastAsia="ru-RU"/>
              </w:rPr>
              <w:t>Приреченского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иреченского</w:t>
            </w:r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24" w:rsidRPr="00B65DA0" w:rsidRDefault="00ED4846" w:rsidP="002A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2924" w:rsidRPr="00B65DA0"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.</w:t>
            </w:r>
          </w:p>
          <w:p w:rsidR="00D90D75" w:rsidRPr="00D90D75" w:rsidRDefault="002A2924" w:rsidP="002A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>0 тыс.руб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руб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.руб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.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EF5F8F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E521C" w:rsidRPr="00EF5F8F">
              <w:rPr>
                <w:rFonts w:ascii="Times New Roman" w:hAnsi="Times New Roman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 должна держаться на уровне 100%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B4782F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По состоянию на </w:t>
      </w:r>
      <w:r w:rsidR="00325A04">
        <w:rPr>
          <w:rFonts w:ascii="Times New Roman" w:hAnsi="Times New Roman"/>
          <w:sz w:val="24"/>
          <w:szCs w:val="24"/>
        </w:rPr>
        <w:t>01.01.2021</w:t>
      </w:r>
      <w:r w:rsidRPr="00D90D75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4782F">
        <w:rPr>
          <w:rFonts w:ascii="Times New Roman" w:hAnsi="Times New Roman"/>
          <w:sz w:val="24"/>
          <w:szCs w:val="24"/>
        </w:rPr>
        <w:t xml:space="preserve">осуществляют деятельность </w:t>
      </w:r>
      <w:r w:rsidR="00B4782F" w:rsidRPr="00B4782F">
        <w:rPr>
          <w:rFonts w:ascii="Times New Roman" w:hAnsi="Times New Roman"/>
          <w:sz w:val="24"/>
          <w:szCs w:val="24"/>
        </w:rPr>
        <w:t>2</w:t>
      </w:r>
      <w:r w:rsidRPr="00B4782F">
        <w:rPr>
          <w:rFonts w:ascii="Times New Roman" w:hAnsi="Times New Roman"/>
          <w:sz w:val="24"/>
          <w:szCs w:val="24"/>
        </w:rPr>
        <w:t xml:space="preserve"> малых предприятия. Численность занятых на малых предприятиях  около </w:t>
      </w:r>
      <w:r w:rsidR="00B4782F" w:rsidRPr="00B4782F">
        <w:rPr>
          <w:rFonts w:ascii="Times New Roman" w:hAnsi="Times New Roman"/>
          <w:sz w:val="24"/>
          <w:szCs w:val="24"/>
        </w:rPr>
        <w:t>47</w:t>
      </w:r>
      <w:r w:rsidRPr="00B4782F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B4782F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с-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2A2924" w:rsidRPr="00B65DA0" w:rsidRDefault="00ED4846" w:rsidP="002A2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 xml:space="preserve">. </w:t>
      </w:r>
      <w:r w:rsidR="002A2924" w:rsidRPr="00B65DA0">
        <w:rPr>
          <w:rFonts w:ascii="Times New Roman" w:hAnsi="Times New Roman"/>
          <w:sz w:val="24"/>
          <w:szCs w:val="24"/>
        </w:rPr>
        <w:t>Информационная и консультационная  поддержка субъектов малого и среднего предпринимательства.</w:t>
      </w:r>
    </w:p>
    <w:p w:rsidR="00D90D75" w:rsidRPr="00D90D75" w:rsidRDefault="002A2924" w:rsidP="002A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D90D75" w:rsidRPr="00D90D75">
        <w:rPr>
          <w:rFonts w:ascii="Times New Roman" w:hAnsi="Times New Roman"/>
          <w:sz w:val="24"/>
          <w:szCs w:val="24"/>
        </w:rPr>
        <w:t>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lastRenderedPageBreak/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тыс.руб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25A04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r w:rsidR="000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</w:t>
      </w:r>
      <w:r w:rsidR="00EF5F8F">
        <w:rPr>
          <w:rFonts w:ascii="Times New Roman" w:hAnsi="Times New Roman"/>
          <w:sz w:val="24"/>
          <w:szCs w:val="24"/>
          <w:lang w:eastAsia="ru-RU"/>
        </w:rPr>
        <w:t>д</w:t>
      </w:r>
      <w:r w:rsidR="00EF5F8F" w:rsidRPr="00EF5F8F">
        <w:rPr>
          <w:rFonts w:ascii="Times New Roman" w:hAnsi="Times New Roman"/>
          <w:sz w:val="24"/>
          <w:szCs w:val="24"/>
          <w:lang w:eastAsia="ru-RU"/>
        </w:rPr>
        <w:t xml:space="preserve">оля малых и средних предприятий в общем числе хозяйствующих субъектов поселения должна держаться на уровне 100%.   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8D6" w:rsidRDefault="002968D6" w:rsidP="00EF5F8F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>Сведения о показателях (индикаторах) муни</w:t>
            </w:r>
            <w:r w:rsidR="00325A04">
              <w:rPr>
                <w:rFonts w:ascii="Times New Roman" w:eastAsia="Calibri" w:hAnsi="Times New Roman"/>
                <w:sz w:val="24"/>
                <w:szCs w:val="24"/>
              </w:rPr>
              <w:t>ципальной программы Приреченско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959" w:type="pct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35"/>
              <w:gridCol w:w="3512"/>
              <w:gridCol w:w="1305"/>
              <w:gridCol w:w="872"/>
              <w:gridCol w:w="1240"/>
              <w:gridCol w:w="47"/>
              <w:gridCol w:w="12"/>
              <w:gridCol w:w="881"/>
              <w:gridCol w:w="714"/>
              <w:gridCol w:w="155"/>
              <w:gridCol w:w="878"/>
              <w:gridCol w:w="1033"/>
              <w:gridCol w:w="1024"/>
              <w:gridCol w:w="1024"/>
              <w:gridCol w:w="895"/>
            </w:tblGrid>
            <w:tr w:rsidR="00621706" w:rsidRPr="00621706" w:rsidTr="002968D6">
              <w:trPr>
                <w:trHeight w:val="1148"/>
              </w:trPr>
              <w:tc>
                <w:tcPr>
                  <w:tcW w:w="3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02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325A04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 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621706" w:rsidRPr="00621706" w:rsidRDefault="000D621E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621706" w:rsidRPr="00621706" w:rsidRDefault="006158B3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621706" w:rsidRPr="00621706" w:rsidRDefault="00460929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5675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68D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2968D6" w:rsidRPr="00621706" w:rsidRDefault="002968D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466E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Развитие дорожного хозя</w:t>
                  </w:r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ства на территории Приреченског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CD0012" w:rsidRPr="00621706" w:rsidTr="00260D4F">
              <w:trPr>
                <w:trHeight w:val="2506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621706" w:rsidRDefault="00CD0012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621706" w:rsidRDefault="00CD0012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621706" w:rsidRDefault="00CD0012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621706" w:rsidRDefault="00CD0012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352AB" w:rsidRDefault="00C352AB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352A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352AB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352A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,3</w:t>
                  </w:r>
                  <w:bookmarkStart w:id="1" w:name="_GoBack"/>
                  <w:bookmarkEnd w:id="1"/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012" w:rsidRPr="00C352AB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352A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D0012" w:rsidRPr="004D3CCD" w:rsidRDefault="00CD0012" w:rsidP="00CD0012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3CC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дпрограмма 2 «</w:t>
                  </w:r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звитие территории Приреченско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1B5DEE" w:rsidRPr="00621706" w:rsidTr="00F76DD0">
              <w:trPr>
                <w:trHeight w:val="557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621706" w:rsidRDefault="001B5DEE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7E2AFB" w:rsidRDefault="001B5DEE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621706" w:rsidRDefault="001B5DEE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621706" w:rsidRDefault="001B5DEE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4609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F65849" w:rsidRDefault="00F65849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1B5DEE"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5DEE" w:rsidRPr="00F65849" w:rsidRDefault="00F65849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1B5DEE"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B5DEE" w:rsidRPr="00F65849" w:rsidRDefault="00F65849" w:rsidP="001B5D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1B5DEE" w:rsidRPr="00F658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B5DEE" w:rsidRPr="00621706" w:rsidTr="00260D4F">
              <w:trPr>
                <w:trHeight w:val="409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3422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83422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83422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5DEE" w:rsidRPr="00CD0012" w:rsidRDefault="00834222" w:rsidP="00CD0012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</w:tr>
            <w:tr w:rsidR="001B5DEE" w:rsidRPr="00621706" w:rsidTr="002A06B7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</w:t>
                  </w:r>
                  <w:r w:rsidR="002A29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1B5DEE" w:rsidRPr="00621706" w:rsidTr="00260D4F">
              <w:trPr>
                <w:trHeight w:val="1420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реализованных проектов, инициированных ТОС или в рамках инициативного бюджетирова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1B5D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83422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B5DEE" w:rsidRPr="00621706" w:rsidTr="00A25449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</w:t>
                  </w:r>
                  <w:r w:rsidR="002A292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жской области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B5DEE" w:rsidRPr="00621706" w:rsidTr="00260D4F">
              <w:trPr>
                <w:trHeight w:val="432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сходы местного бюджета на реализацию муни</w:t>
      </w:r>
      <w:r w:rsidR="007D43BF">
        <w:rPr>
          <w:rFonts w:ascii="Times New Roman" w:hAnsi="Times New Roman"/>
          <w:sz w:val="24"/>
          <w:szCs w:val="24"/>
        </w:rPr>
        <w:t>ципальной программы Приреченско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3443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976"/>
        <w:gridCol w:w="2009"/>
        <w:gridCol w:w="1501"/>
        <w:gridCol w:w="34"/>
        <w:gridCol w:w="992"/>
        <w:gridCol w:w="993"/>
        <w:gridCol w:w="992"/>
        <w:gridCol w:w="992"/>
        <w:gridCol w:w="851"/>
        <w:gridCol w:w="850"/>
      </w:tblGrid>
      <w:tr w:rsidR="00EF5F8F" w:rsidRPr="00E9455D" w:rsidTr="007D2E8A">
        <w:trPr>
          <w:trHeight w:val="315"/>
        </w:trPr>
        <w:tc>
          <w:tcPr>
            <w:tcW w:w="1253" w:type="dxa"/>
            <w:vMerge w:val="restart"/>
            <w:noWrap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</w:p>
        </w:tc>
        <w:tc>
          <w:tcPr>
            <w:tcW w:w="7205" w:type="dxa"/>
            <w:gridSpan w:val="8"/>
            <w:shd w:val="clear" w:color="auto" w:fill="auto"/>
          </w:tcPr>
          <w:p w:rsidR="00EF5F8F" w:rsidRPr="00E9455D" w:rsidRDefault="00EF5F8F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D1028E" w:rsidRPr="00E9455D" w:rsidTr="001D427F">
        <w:trPr>
          <w:trHeight w:val="203"/>
        </w:trPr>
        <w:tc>
          <w:tcPr>
            <w:tcW w:w="1253" w:type="dxa"/>
            <w:vMerge/>
          </w:tcPr>
          <w:p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D1028E" w:rsidRDefault="00D1028E" w:rsidP="00EF5F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1028E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:rsidR="00D1028E" w:rsidRPr="00144F9B" w:rsidRDefault="00D1028E" w:rsidP="00EF5F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704" w:type="dxa"/>
            <w:gridSpan w:val="7"/>
          </w:tcPr>
          <w:p w:rsidR="00D1028E" w:rsidRPr="00144F9B" w:rsidRDefault="00D1028E" w:rsidP="00EF5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EF5F8F" w:rsidRPr="00E9455D" w:rsidTr="00D1028E">
        <w:trPr>
          <w:trHeight w:val="1714"/>
        </w:trPr>
        <w:tc>
          <w:tcPr>
            <w:tcW w:w="1253" w:type="dxa"/>
            <w:vMerge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F5F8F" w:rsidRPr="00144F9B" w:rsidRDefault="00EF5F8F" w:rsidP="0014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</w:tcPr>
          <w:p w:rsidR="00D1028E" w:rsidRDefault="00D1028E" w:rsidP="00D10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44F9B">
              <w:rPr>
                <w:rFonts w:ascii="Times New Roman" w:hAnsi="Times New Roman"/>
              </w:rPr>
              <w:t>20</w:t>
            </w:r>
            <w:r w:rsidRPr="00144F9B">
              <w:rPr>
                <w:rFonts w:ascii="Times New Roman" w:hAnsi="Times New Roman"/>
              </w:rPr>
              <w:br/>
              <w:t>(первый год</w:t>
            </w:r>
          </w:p>
          <w:p w:rsidR="00EF5F8F" w:rsidRPr="00144F9B" w:rsidRDefault="00D1028E" w:rsidP="00D1028E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993" w:type="dxa"/>
          </w:tcPr>
          <w:p w:rsidR="00EF5F8F" w:rsidRDefault="00EF5F8F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44F9B">
              <w:rPr>
                <w:rFonts w:ascii="Times New Roman" w:hAnsi="Times New Roman"/>
              </w:rPr>
              <w:t>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992" w:type="dxa"/>
          </w:tcPr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</w:p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</w:tcPr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</w:p>
          <w:p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EF5F8F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1" w:type="dxa"/>
          </w:tcPr>
          <w:p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</w:p>
          <w:p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EF5F8F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0" w:type="dxa"/>
          </w:tcPr>
          <w:p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</w:p>
          <w:p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EF5F8F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noWrap/>
          </w:tcPr>
          <w:p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EF5F8F" w:rsidRPr="00E9455D" w:rsidRDefault="00D1028E" w:rsidP="00EF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F5F8F" w:rsidRPr="00E9455D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F5F8F" w:rsidRPr="00E9455D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5F8F" w:rsidRPr="00E9455D" w:rsidTr="00D1028E">
        <w:trPr>
          <w:trHeight w:val="375"/>
        </w:trPr>
        <w:tc>
          <w:tcPr>
            <w:tcW w:w="1253" w:type="dxa"/>
            <w:vMerge w:val="restart"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B23FE7" w:rsidRDefault="00CC7D54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3CCD">
              <w:rPr>
                <w:rFonts w:ascii="Times New Roman" w:hAnsi="Times New Roman"/>
                <w:sz w:val="24"/>
                <w:szCs w:val="24"/>
              </w:rPr>
              <w:t>317,5</w:t>
            </w:r>
          </w:p>
        </w:tc>
        <w:tc>
          <w:tcPr>
            <w:tcW w:w="1026" w:type="dxa"/>
            <w:gridSpan w:val="2"/>
          </w:tcPr>
          <w:p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3" w:type="dxa"/>
          </w:tcPr>
          <w:p w:rsidR="00EF5F8F" w:rsidRPr="00C11436" w:rsidRDefault="001D618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</w:tcPr>
          <w:p w:rsidR="00EF5F8F" w:rsidRDefault="004D3CC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8</w:t>
            </w:r>
          </w:p>
          <w:p w:rsidR="00CC7D54" w:rsidRPr="00C11436" w:rsidRDefault="00CC7D54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Pr="00C11436" w:rsidRDefault="004D3CC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2</w:t>
            </w:r>
          </w:p>
        </w:tc>
        <w:tc>
          <w:tcPr>
            <w:tcW w:w="851" w:type="dxa"/>
          </w:tcPr>
          <w:p w:rsidR="00EF5F8F" w:rsidRPr="00C11436" w:rsidRDefault="004D3CC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C11436" w:rsidRDefault="004D3CC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B23FE7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F5F8F" w:rsidRPr="00B23FE7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01" w:type="dxa"/>
          </w:tcPr>
          <w:p w:rsidR="00EF5F8F" w:rsidRPr="00B23FE7" w:rsidRDefault="008D462D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3CCD">
              <w:rPr>
                <w:rFonts w:ascii="Times New Roman" w:hAnsi="Times New Roman"/>
                <w:sz w:val="24"/>
                <w:szCs w:val="24"/>
              </w:rPr>
              <w:t>317,5</w:t>
            </w:r>
          </w:p>
        </w:tc>
        <w:tc>
          <w:tcPr>
            <w:tcW w:w="1026" w:type="dxa"/>
            <w:gridSpan w:val="2"/>
          </w:tcPr>
          <w:p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3" w:type="dxa"/>
          </w:tcPr>
          <w:p w:rsidR="00EF5F8F" w:rsidRPr="00E9455D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</w:tcPr>
          <w:p w:rsidR="00EF5F8F" w:rsidRPr="00E9455D" w:rsidRDefault="004D3CCD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8</w:t>
            </w:r>
          </w:p>
        </w:tc>
        <w:tc>
          <w:tcPr>
            <w:tcW w:w="992" w:type="dxa"/>
          </w:tcPr>
          <w:p w:rsidR="00EF5F8F" w:rsidRPr="00E9455D" w:rsidRDefault="004D3CCD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2</w:t>
            </w:r>
          </w:p>
        </w:tc>
        <w:tc>
          <w:tcPr>
            <w:tcW w:w="851" w:type="dxa"/>
          </w:tcPr>
          <w:p w:rsidR="00EF5F8F" w:rsidRPr="00E9455D" w:rsidRDefault="004D3CCD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E9455D" w:rsidRDefault="00753502" w:rsidP="00753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</w:t>
            </w:r>
            <w:r w:rsidR="00EF5F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2F730F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D034C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502">
              <w:rPr>
                <w:rFonts w:ascii="Times New Roman" w:hAnsi="Times New Roman"/>
                <w:sz w:val="24"/>
                <w:szCs w:val="24"/>
              </w:rPr>
              <w:t>388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3B4998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3,1</w:t>
            </w:r>
          </w:p>
        </w:tc>
        <w:tc>
          <w:tcPr>
            <w:tcW w:w="992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B23FE7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F5F8F" w:rsidRPr="00B23FE7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B23FE7" w:rsidRDefault="00D034C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502">
              <w:rPr>
                <w:rFonts w:ascii="Times New Roman" w:hAnsi="Times New Roman"/>
                <w:sz w:val="24"/>
                <w:szCs w:val="24"/>
              </w:rPr>
              <w:t>388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3,1</w:t>
            </w:r>
          </w:p>
        </w:tc>
        <w:tc>
          <w:tcPr>
            <w:tcW w:w="992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обильных дорог</w:t>
            </w:r>
            <w:r w:rsidR="000D7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D034C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502">
              <w:rPr>
                <w:rFonts w:ascii="Times New Roman" w:hAnsi="Times New Roman"/>
                <w:sz w:val="24"/>
                <w:szCs w:val="24"/>
              </w:rPr>
              <w:t>388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C11436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3,1</w:t>
            </w:r>
          </w:p>
        </w:tc>
        <w:tc>
          <w:tcPr>
            <w:tcW w:w="992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Pr="00C11436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D034C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502">
              <w:rPr>
                <w:rFonts w:ascii="Times New Roman" w:hAnsi="Times New Roman"/>
                <w:sz w:val="24"/>
                <w:szCs w:val="24"/>
              </w:rPr>
              <w:t>388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F8F" w:rsidRPr="00E9455D" w:rsidRDefault="001D61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3,1</w:t>
            </w:r>
          </w:p>
        </w:tc>
        <w:tc>
          <w:tcPr>
            <w:tcW w:w="992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8F" w:rsidRPr="00E9455D" w:rsidRDefault="0075350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2F730F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3B4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территории Приреченско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E9455D" w:rsidRDefault="00496511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</w:t>
            </w:r>
            <w:r w:rsidR="00512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993" w:type="dxa"/>
          </w:tcPr>
          <w:p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noWrap/>
          </w:tcPr>
          <w:p w:rsidR="00EF5F8F" w:rsidRPr="00E9455D" w:rsidRDefault="00496511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</w:t>
            </w:r>
            <w:r w:rsidR="00512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5F8F" w:rsidRPr="00E9455D" w:rsidRDefault="00496511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916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496511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</w:t>
            </w:r>
            <w:r w:rsidR="00512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noWrap/>
          </w:tcPr>
          <w:p w:rsidR="00EF5F8F" w:rsidRPr="00E9455D" w:rsidRDefault="00496511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</w:t>
            </w:r>
            <w:r w:rsidR="00512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5F8F" w:rsidRPr="00E9455D" w:rsidRDefault="00496511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FA2B5E" w:rsidRDefault="00FA2B5E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026" w:type="dxa"/>
            <w:gridSpan w:val="2"/>
          </w:tcPr>
          <w:p w:rsidR="00EF5F8F" w:rsidRPr="00FA2B5E" w:rsidRDefault="00EF5F8F" w:rsidP="00EF5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FA2B5E" w:rsidRDefault="00FA2B5E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901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D1028E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D1028E">
        <w:trPr>
          <w:trHeight w:val="954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026" w:type="dxa"/>
            <w:gridSpan w:val="2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20B">
              <w:rPr>
                <w:rFonts w:ascii="Times New Roman" w:hAnsi="Times New Roman"/>
                <w:sz w:val="24"/>
                <w:szCs w:val="24"/>
              </w:rPr>
              <w:t>6</w:t>
            </w:r>
            <w:r w:rsidR="005128E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EF5F8F" w:rsidRPr="00E9455D" w:rsidRDefault="000C2E9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20B">
              <w:rPr>
                <w:rFonts w:ascii="Times New Roman" w:hAnsi="Times New Roman"/>
                <w:sz w:val="24"/>
                <w:szCs w:val="24"/>
              </w:rPr>
              <w:t>6</w:t>
            </w:r>
            <w:r w:rsidR="005128E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EF5F8F" w:rsidRPr="00E9455D" w:rsidRDefault="000C2E9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:rsidR="00EF5F8F" w:rsidRPr="00E9455D" w:rsidRDefault="005128E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633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846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ления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2260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ая, методическая и организационн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EF5F8F" w:rsidRPr="00F72928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EF5F8F" w:rsidRPr="00F72928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 w:val="restart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976" w:type="dxa"/>
            <w:vMerge w:val="restart"/>
          </w:tcPr>
          <w:p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:rsidTr="001D427F">
        <w:trPr>
          <w:trHeight w:val="315"/>
        </w:trPr>
        <w:tc>
          <w:tcPr>
            <w:tcW w:w="1253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86"/>
        <w:gridCol w:w="1705"/>
        <w:gridCol w:w="1288"/>
        <w:gridCol w:w="71"/>
        <w:gridCol w:w="10"/>
        <w:gridCol w:w="20"/>
        <w:gridCol w:w="10"/>
        <w:gridCol w:w="11"/>
        <w:gridCol w:w="1245"/>
        <w:gridCol w:w="1134"/>
        <w:gridCol w:w="1275"/>
        <w:gridCol w:w="1134"/>
        <w:gridCol w:w="1134"/>
        <w:gridCol w:w="1070"/>
      </w:tblGrid>
      <w:tr w:rsidR="00A75C6A" w:rsidRPr="00932CDF" w:rsidTr="00830DEF">
        <w:trPr>
          <w:trHeight w:val="900"/>
        </w:trPr>
        <w:tc>
          <w:tcPr>
            <w:tcW w:w="14786" w:type="dxa"/>
            <w:gridSpan w:val="15"/>
            <w:tcBorders>
              <w:top w:val="nil"/>
              <w:left w:val="nil"/>
              <w:right w:val="nil"/>
            </w:tcBorders>
          </w:tcPr>
          <w:p w:rsidR="00A75C6A" w:rsidRPr="00D54284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3</w:t>
            </w:r>
            <w:r w:rsidRPr="00D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75C6A" w:rsidRPr="00D54284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нфраструктура" на 2020-2025 годы</w:t>
            </w:r>
          </w:p>
          <w:p w:rsidR="00A75C6A" w:rsidRPr="00932CDF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5C6A" w:rsidRDefault="00A75C6A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75C6A" w:rsidRPr="00500EAC" w:rsidRDefault="00A75C6A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EF" w:rsidRPr="00932CDF" w:rsidTr="00830DEF">
        <w:trPr>
          <w:trHeight w:val="468"/>
        </w:trPr>
        <w:tc>
          <w:tcPr>
            <w:tcW w:w="2093" w:type="dxa"/>
            <w:vMerge w:val="restart"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830DE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30DEF" w:rsidRPr="00932CDF">
              <w:rPr>
                <w:rFonts w:ascii="Times New Roman" w:hAnsi="Times New Roman"/>
                <w:sz w:val="24"/>
                <w:szCs w:val="24"/>
              </w:rPr>
              <w:t>есурсного</w:t>
            </w:r>
          </w:p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8402" w:type="dxa"/>
            <w:gridSpan w:val="12"/>
            <w:shd w:val="clear" w:color="auto" w:fill="auto"/>
          </w:tcPr>
          <w:p w:rsidR="00830DEF" w:rsidRPr="00500EAC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руб.</w:t>
            </w:r>
          </w:p>
        </w:tc>
      </w:tr>
      <w:tr w:rsidR="00830DEF" w:rsidRPr="00932CDF" w:rsidTr="00E45D0E">
        <w:trPr>
          <w:trHeight w:val="215"/>
        </w:trPr>
        <w:tc>
          <w:tcPr>
            <w:tcW w:w="2093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830DEF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30DE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:rsidR="00830DEF" w:rsidRPr="00A75C6A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4" w:type="dxa"/>
            <w:gridSpan w:val="11"/>
          </w:tcPr>
          <w:p w:rsidR="00830DEF" w:rsidRPr="00A75C6A" w:rsidRDefault="00830DEF" w:rsidP="00830D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830DEF" w:rsidRPr="00932CDF" w:rsidTr="00830DEF">
        <w:trPr>
          <w:trHeight w:val="1521"/>
        </w:trPr>
        <w:tc>
          <w:tcPr>
            <w:tcW w:w="2093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830DEF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7" w:type="dxa"/>
            <w:gridSpan w:val="6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5C6A">
              <w:rPr>
                <w:rFonts w:ascii="Times New Roman" w:hAnsi="Times New Roman"/>
              </w:rPr>
              <w:t>020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 xml:space="preserve">(первый год 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134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5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134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134" w:type="dxa"/>
          </w:tcPr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070" w:type="dxa"/>
          </w:tcPr>
          <w:p w:rsidR="00830DEF" w:rsidRDefault="00830DEF" w:rsidP="00830DEF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830DEF" w:rsidRDefault="00830DEF" w:rsidP="00830DEF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8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04,6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,5</w:t>
            </w:r>
          </w:p>
        </w:tc>
        <w:tc>
          <w:tcPr>
            <w:tcW w:w="1134" w:type="dxa"/>
          </w:tcPr>
          <w:p w:rsidR="00E6670B" w:rsidRPr="00932CDF" w:rsidRDefault="006158B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,8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8,8</w:t>
            </w:r>
          </w:p>
        </w:tc>
        <w:tc>
          <w:tcPr>
            <w:tcW w:w="1134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3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,1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,1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8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8" w:type="dxa"/>
          </w:tcPr>
          <w:p w:rsidR="00E6670B" w:rsidRPr="00932CDF" w:rsidRDefault="006158B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D54">
              <w:rPr>
                <w:rFonts w:ascii="Times New Roman" w:hAnsi="Times New Roman"/>
                <w:sz w:val="24"/>
                <w:szCs w:val="24"/>
              </w:rPr>
              <w:t>7</w:t>
            </w:r>
            <w:r w:rsidR="00D54284">
              <w:rPr>
                <w:rFonts w:ascii="Times New Roman" w:hAnsi="Times New Roman"/>
                <w:sz w:val="24"/>
                <w:szCs w:val="24"/>
              </w:rPr>
              <w:t>587,1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6,0</w:t>
            </w:r>
          </w:p>
        </w:tc>
        <w:tc>
          <w:tcPr>
            <w:tcW w:w="1134" w:type="dxa"/>
          </w:tcPr>
          <w:p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256">
              <w:rPr>
                <w:rFonts w:ascii="Times New Roman" w:hAnsi="Times New Roman"/>
                <w:sz w:val="24"/>
                <w:szCs w:val="24"/>
              </w:rPr>
              <w:t>787,7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8,0</w:t>
            </w:r>
          </w:p>
        </w:tc>
        <w:tc>
          <w:tcPr>
            <w:tcW w:w="1134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1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8" w:type="dxa"/>
          </w:tcPr>
          <w:p w:rsidR="00E6670B" w:rsidRPr="00932CDF" w:rsidRDefault="00CC7D5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4284">
              <w:rPr>
                <w:rFonts w:ascii="Times New Roman" w:hAnsi="Times New Roman"/>
                <w:sz w:val="24"/>
                <w:szCs w:val="24"/>
              </w:rPr>
              <w:t>317,5</w:t>
            </w:r>
          </w:p>
        </w:tc>
        <w:tc>
          <w:tcPr>
            <w:tcW w:w="1367" w:type="dxa"/>
            <w:gridSpan w:val="6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134" w:type="dxa"/>
          </w:tcPr>
          <w:p w:rsidR="00E6670B" w:rsidRPr="00932CDF" w:rsidRDefault="00B9225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0,8</w:t>
            </w:r>
          </w:p>
        </w:tc>
        <w:tc>
          <w:tcPr>
            <w:tcW w:w="1134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2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88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8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 w:val="restart"/>
          </w:tcPr>
          <w:p w:rsidR="00E6670B" w:rsidRPr="002F730F" w:rsidRDefault="00E6670B" w:rsidP="0083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ПОГРАММА 1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59" w:type="dxa"/>
            <w:gridSpan w:val="2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4284">
              <w:rPr>
                <w:rFonts w:ascii="Times New Roman" w:hAnsi="Times New Roman"/>
                <w:sz w:val="24"/>
                <w:szCs w:val="24"/>
              </w:rPr>
              <w:t>6910,6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5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0</w:t>
            </w:r>
          </w:p>
        </w:tc>
        <w:tc>
          <w:tcPr>
            <w:tcW w:w="1275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54284">
              <w:rPr>
                <w:rFonts w:ascii="Times New Roman" w:hAnsi="Times New Roman"/>
                <w:bCs/>
                <w:sz w:val="24"/>
                <w:szCs w:val="24"/>
              </w:rPr>
              <w:t>2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,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2,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54284">
              <w:rPr>
                <w:rFonts w:ascii="Times New Roman" w:hAnsi="Times New Roman"/>
                <w:sz w:val="24"/>
                <w:szCs w:val="24"/>
              </w:rPr>
              <w:t>12521,7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4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256">
              <w:rPr>
                <w:rFonts w:ascii="Times New Roman" w:hAnsi="Times New Roman"/>
                <w:sz w:val="24"/>
                <w:szCs w:val="24"/>
              </w:rPr>
              <w:t>766,3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,4</w:t>
            </w:r>
          </w:p>
        </w:tc>
        <w:tc>
          <w:tcPr>
            <w:tcW w:w="1134" w:type="dxa"/>
            <w:noWrap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CF26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4284">
              <w:rPr>
                <w:rFonts w:ascii="Times New Roman" w:hAnsi="Times New Roman"/>
                <w:sz w:val="24"/>
                <w:szCs w:val="24"/>
              </w:rPr>
              <w:t>388,9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</w:tcPr>
          <w:p w:rsidR="00E6670B" w:rsidRPr="00932CDF" w:rsidRDefault="00B9225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1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54284">
              <w:rPr>
                <w:rFonts w:ascii="Times New Roman" w:hAnsi="Times New Roman"/>
                <w:bCs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:rsidTr="00830DEF">
        <w:trPr>
          <w:trHeight w:val="330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Default="00E6670B" w:rsidP="0083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Default="00E6670B" w:rsidP="00830DEF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Default="00E6670B" w:rsidP="00830DEF"/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ти автомобильных 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пользования 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59" w:type="dxa"/>
            <w:gridSpan w:val="2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4284">
              <w:rPr>
                <w:rFonts w:ascii="Times New Roman" w:hAnsi="Times New Roman"/>
                <w:sz w:val="24"/>
                <w:szCs w:val="24"/>
              </w:rPr>
              <w:t>6910,6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5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0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,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2,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1,7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4</w:t>
            </w:r>
          </w:p>
        </w:tc>
        <w:tc>
          <w:tcPr>
            <w:tcW w:w="1134" w:type="dxa"/>
          </w:tcPr>
          <w:p w:rsidR="00E6670B" w:rsidRPr="00932CDF" w:rsidRDefault="003B60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256">
              <w:rPr>
                <w:rFonts w:ascii="Times New Roman" w:hAnsi="Times New Roman"/>
                <w:sz w:val="24"/>
                <w:szCs w:val="24"/>
              </w:rPr>
              <w:t>766,3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,4</w:t>
            </w:r>
          </w:p>
        </w:tc>
        <w:tc>
          <w:tcPr>
            <w:tcW w:w="1134" w:type="dxa"/>
            <w:noWrap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D54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033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9" w:type="dxa"/>
            <w:gridSpan w:val="2"/>
          </w:tcPr>
          <w:p w:rsidR="00E6670B" w:rsidRPr="00932CDF" w:rsidRDefault="00CF2680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4284">
              <w:rPr>
                <w:rFonts w:ascii="Times New Roman" w:hAnsi="Times New Roman"/>
                <w:sz w:val="24"/>
                <w:szCs w:val="24"/>
              </w:rPr>
              <w:t>388,9</w:t>
            </w:r>
          </w:p>
        </w:tc>
        <w:tc>
          <w:tcPr>
            <w:tcW w:w="1296" w:type="dxa"/>
            <w:gridSpan w:val="5"/>
          </w:tcPr>
          <w:p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</w:tcPr>
          <w:p w:rsidR="00E6670B" w:rsidRPr="00932CDF" w:rsidRDefault="00B92256" w:rsidP="0065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1</w:t>
            </w:r>
          </w:p>
        </w:tc>
        <w:tc>
          <w:tcPr>
            <w:tcW w:w="1134" w:type="dxa"/>
            <w:noWrap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:rsidR="00E6670B" w:rsidRPr="00932CDF" w:rsidRDefault="00D54284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F730F" w:rsidRDefault="00E6670B" w:rsidP="008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 w:rsidR="00D542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59" w:type="dxa"/>
            <w:gridSpan w:val="2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4,0</w:t>
            </w:r>
          </w:p>
        </w:tc>
        <w:tc>
          <w:tcPr>
            <w:tcW w:w="1296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,0</w:t>
            </w:r>
          </w:p>
        </w:tc>
        <w:tc>
          <w:tcPr>
            <w:tcW w:w="1134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3</w:t>
            </w:r>
          </w:p>
        </w:tc>
        <w:tc>
          <w:tcPr>
            <w:tcW w:w="1134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,4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,6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,6</w:t>
            </w:r>
          </w:p>
        </w:tc>
        <w:tc>
          <w:tcPr>
            <w:tcW w:w="1134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:rsidR="00E6670B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3</w:t>
            </w:r>
          </w:p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7</w:t>
            </w:r>
          </w:p>
        </w:tc>
        <w:tc>
          <w:tcPr>
            <w:tcW w:w="1134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E6670B" w:rsidRPr="00460A1F" w:rsidRDefault="00E6670B" w:rsidP="00830D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3126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6" w:type="dxa"/>
            <w:gridSpan w:val="4"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31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6" w:type="dxa"/>
            <w:gridSpan w:val="4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noWrap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D3126D" w:rsidRDefault="004963B9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4,8</w:t>
            </w:r>
          </w:p>
        </w:tc>
        <w:tc>
          <w:tcPr>
            <w:tcW w:w="1286" w:type="dxa"/>
            <w:gridSpan w:val="4"/>
          </w:tcPr>
          <w:p w:rsidR="00E6670B" w:rsidRPr="00D3126D" w:rsidRDefault="00E6670B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,2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033913">
              <w:rPr>
                <w:rFonts w:ascii="Times New Roman" w:hAnsi="Times New Roman"/>
                <w:sz w:val="24"/>
                <w:szCs w:val="24"/>
              </w:rPr>
              <w:t>175,1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3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033913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70" w:type="dxa"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033913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  <w:r w:rsidR="0003391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4963B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86" w:type="dxa"/>
            <w:gridSpan w:val="4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4963B9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20B">
              <w:rPr>
                <w:rFonts w:ascii="Times New Roman" w:hAnsi="Times New Roman"/>
                <w:sz w:val="24"/>
                <w:szCs w:val="24"/>
              </w:rPr>
              <w:t>6</w:t>
            </w:r>
            <w:r w:rsidR="0003391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5" w:type="dxa"/>
            <w:noWrap/>
          </w:tcPr>
          <w:p w:rsidR="00E6670B" w:rsidRPr="00932CDF" w:rsidRDefault="0003391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,2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,2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1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1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0" w:type="dxa"/>
            <w:gridSpan w:val="6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ления на территории Прирече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E6670B" w:rsidRPr="00F72928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2961DD" w:rsidRDefault="00D3126D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</w:t>
            </w:r>
            <w:r w:rsidR="00E667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4</w:t>
            </w:r>
          </w:p>
        </w:tc>
        <w:tc>
          <w:tcPr>
            <w:tcW w:w="2586" w:type="dxa"/>
            <w:vMerge w:val="restart"/>
          </w:tcPr>
          <w:p w:rsidR="00E6670B" w:rsidRPr="00F72928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389" w:type="dxa"/>
            <w:gridSpan w:val="4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6" w:type="dxa"/>
            <w:gridSpan w:val="3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586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 w:val="restart"/>
          </w:tcPr>
          <w:p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:rsidTr="00830DEF">
        <w:trPr>
          <w:trHeight w:val="315"/>
        </w:trPr>
        <w:tc>
          <w:tcPr>
            <w:tcW w:w="2093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83"/>
        <w:gridCol w:w="1562"/>
        <w:gridCol w:w="1843"/>
        <w:gridCol w:w="1703"/>
        <w:gridCol w:w="1418"/>
        <w:gridCol w:w="2409"/>
        <w:gridCol w:w="2694"/>
        <w:gridCol w:w="1773"/>
        <w:gridCol w:w="69"/>
      </w:tblGrid>
      <w:tr w:rsidR="00A25F15" w:rsidRPr="00885CC2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25F15" w:rsidRPr="00885CC2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4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885CC2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нфраструктура" на 20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25F15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A25F15" w:rsidRPr="00885CC2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5F15" w:rsidRPr="00885CC2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еализации муни</w:t>
            </w:r>
            <w:r w:rsidR="00452300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ограммы Приреченского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 «Инфраструктура» на </w:t>
            </w:r>
            <w:r w:rsidR="00651715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51715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21706"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85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062090" w:rsidRPr="00885CC2" w:rsidRDefault="00A25F15" w:rsidP="0001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85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885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Pr="00885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FA545C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(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4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842" w:type="dxa"/>
            <w:gridSpan w:val="2"/>
            <w:vMerge w:val="restart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023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FA545C">
        <w:trPr>
          <w:trHeight w:val="2057"/>
        </w:trPr>
        <w:tc>
          <w:tcPr>
            <w:tcW w:w="59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40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:rsidTr="00FA545C">
        <w:trPr>
          <w:trHeight w:val="330"/>
        </w:trPr>
        <w:tc>
          <w:tcPr>
            <w:tcW w:w="596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37F5" w:rsidRPr="00E9455D" w:rsidTr="00FA545C">
        <w:trPr>
          <w:trHeight w:val="330"/>
        </w:trPr>
        <w:tc>
          <w:tcPr>
            <w:tcW w:w="596" w:type="dxa"/>
          </w:tcPr>
          <w:p w:rsidR="00B737F5" w:rsidRPr="00E9455D" w:rsidRDefault="00B737F5" w:rsidP="00B7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737F5" w:rsidRPr="00E9455D" w:rsidRDefault="00B737F5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А</w:t>
            </w:r>
          </w:p>
        </w:tc>
        <w:tc>
          <w:tcPr>
            <w:tcW w:w="1562" w:type="dxa"/>
          </w:tcPr>
          <w:p w:rsidR="00B737F5" w:rsidRDefault="00B737F5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фраструктура» на 2020-2025 годы</w:t>
            </w:r>
          </w:p>
        </w:tc>
        <w:tc>
          <w:tcPr>
            <w:tcW w:w="1843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737F5" w:rsidRDefault="00885CC2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3</w:t>
            </w:r>
          </w:p>
        </w:tc>
      </w:tr>
      <w:tr w:rsidR="00621706" w:rsidRPr="00E9455D" w:rsidTr="00FA545C">
        <w:trPr>
          <w:trHeight w:val="1335"/>
        </w:trPr>
        <w:tc>
          <w:tcPr>
            <w:tcW w:w="596" w:type="dxa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3" w:type="dxa"/>
          </w:tcPr>
          <w:p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DC6479" w:rsidRDefault="00DC6479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Приреченского сельского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21706" w:rsidRPr="00E9455D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1706" w:rsidRPr="00E9455D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21706" w:rsidRPr="00E9455D" w:rsidRDefault="00885C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,2</w:t>
            </w:r>
          </w:p>
        </w:tc>
      </w:tr>
      <w:tr w:rsidR="00DC6479" w:rsidRPr="00E9455D" w:rsidTr="00FA545C">
        <w:trPr>
          <w:trHeight w:val="810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</w:t>
            </w:r>
            <w:r w:rsidR="00452300">
              <w:rPr>
                <w:rFonts w:ascii="Times New Roman" w:hAnsi="Times New Roman"/>
                <w:sz w:val="24"/>
                <w:szCs w:val="24"/>
              </w:rPr>
              <w:t>пользования Приреченского</w:t>
            </w:r>
            <w:r w:rsidRPr="00DC64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 w:rsidR="00445FE3"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речное улучшенной системой транспортной инфраструктуры и дорожного хозяйства на территории  села Приречное</w:t>
            </w:r>
          </w:p>
        </w:tc>
        <w:tc>
          <w:tcPr>
            <w:tcW w:w="2694" w:type="dxa"/>
          </w:tcPr>
          <w:p w:rsidR="00DC6479" w:rsidRDefault="0045230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095810191290244</w:t>
            </w:r>
          </w:p>
          <w:p w:rsidR="000D621E" w:rsidRPr="000D621E" w:rsidRDefault="000D621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0958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850244</w:t>
            </w:r>
          </w:p>
        </w:tc>
        <w:tc>
          <w:tcPr>
            <w:tcW w:w="1842" w:type="dxa"/>
            <w:gridSpan w:val="2"/>
          </w:tcPr>
          <w:p w:rsidR="00DC6479" w:rsidRDefault="00885CC2" w:rsidP="00A25F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5,0</w:t>
            </w:r>
          </w:p>
          <w:p w:rsidR="000D621E" w:rsidRPr="00E9455D" w:rsidRDefault="00885C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0,2</w:t>
            </w:r>
          </w:p>
        </w:tc>
      </w:tr>
      <w:tr w:rsidR="00DC6479" w:rsidRPr="00E9455D" w:rsidTr="00FA545C">
        <w:trPr>
          <w:trHeight w:val="1125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DC6479" w:rsidRPr="00E9455D" w:rsidRDefault="0045230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территории Приреченского</w:t>
            </w:r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F407A2" w:rsidRPr="004D0864" w:rsidRDefault="00F407A2" w:rsidP="00964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Default="00885C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</w:t>
            </w:r>
          </w:p>
          <w:p w:rsidR="00F407A2" w:rsidRPr="00E9455D" w:rsidRDefault="00F407A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83" w:type="dxa"/>
          </w:tcPr>
          <w:p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694" w:type="dxa"/>
          </w:tcPr>
          <w:p w:rsidR="008547D8" w:rsidRDefault="008A16AF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3095820191430244</w:t>
            </w:r>
          </w:p>
        </w:tc>
        <w:tc>
          <w:tcPr>
            <w:tcW w:w="1842" w:type="dxa"/>
            <w:gridSpan w:val="2"/>
          </w:tcPr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83" w:type="dxa"/>
          </w:tcPr>
          <w:p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 собств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.имущества</w:t>
            </w:r>
            <w:proofErr w:type="spellEnd"/>
          </w:p>
        </w:tc>
        <w:tc>
          <w:tcPr>
            <w:tcW w:w="2694" w:type="dxa"/>
          </w:tcPr>
          <w:p w:rsidR="008A16AF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125820290850244</w:t>
            </w:r>
          </w:p>
          <w:p w:rsidR="008A16AF" w:rsidRDefault="008A16AF" w:rsidP="00285D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16AF" w:rsidRDefault="008A16A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3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445FE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</w:t>
            </w:r>
            <w:r>
              <w:rPr>
                <w:rFonts w:ascii="Times New Roman" w:hAnsi="Times New Roman"/>
                <w:sz w:val="24"/>
                <w:szCs w:val="24"/>
              </w:rPr>
              <w:t>речное наружным  освещением</w:t>
            </w:r>
          </w:p>
        </w:tc>
        <w:tc>
          <w:tcPr>
            <w:tcW w:w="2694" w:type="dxa"/>
          </w:tcPr>
          <w:p w:rsidR="00285D73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5035820378670247 91405035820398670247</w:t>
            </w:r>
          </w:p>
          <w:p w:rsidR="008547D8" w:rsidRDefault="00122F86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502582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140</w:t>
            </w:r>
            <w:r w:rsidR="00285D7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</w:tcPr>
          <w:p w:rsidR="008547D8" w:rsidRDefault="00885CC2" w:rsidP="0085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  <w:p w:rsidR="008547D8" w:rsidRDefault="00885CC2" w:rsidP="0085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D73" w:rsidRDefault="00885C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83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5C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2694" w:type="dxa"/>
          </w:tcPr>
          <w:p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1405035820490250244   91405035820490260244</w:t>
            </w:r>
          </w:p>
        </w:tc>
        <w:tc>
          <w:tcPr>
            <w:tcW w:w="1842" w:type="dxa"/>
            <w:gridSpan w:val="2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47D8" w:rsidRDefault="00122F8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83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</w:t>
            </w:r>
            <w:r>
              <w:rPr>
                <w:rFonts w:ascii="Times New Roman" w:hAnsi="Times New Roman"/>
                <w:sz w:val="24"/>
                <w:szCs w:val="24"/>
              </w:rPr>
              <w:t>речное качественным водоснабжением</w:t>
            </w:r>
          </w:p>
        </w:tc>
        <w:tc>
          <w:tcPr>
            <w:tcW w:w="2694" w:type="dxa"/>
          </w:tcPr>
          <w:p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7D8" w:rsidRPr="00E9455D" w:rsidTr="00FA545C">
        <w:trPr>
          <w:trHeight w:val="1125"/>
        </w:trPr>
        <w:tc>
          <w:tcPr>
            <w:tcW w:w="596" w:type="dxa"/>
            <w:noWrap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83" w:type="dxa"/>
          </w:tcPr>
          <w:p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:rsidTr="00FA545C">
        <w:trPr>
          <w:trHeight w:val="960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C6479" w:rsidRPr="00E9455D" w:rsidRDefault="007503C0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>ления на территории Приреченског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479" w:rsidRPr="003B7B30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:rsidTr="00FA545C">
        <w:trPr>
          <w:trHeight w:val="960"/>
        </w:trPr>
        <w:tc>
          <w:tcPr>
            <w:tcW w:w="596" w:type="dxa"/>
            <w:noWrap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3" w:type="dxa"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96457E" w:rsidRPr="007503C0" w:rsidRDefault="0096457E" w:rsidP="0062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ая, методическая и организационная поддерж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</w:t>
            </w:r>
          </w:p>
        </w:tc>
        <w:tc>
          <w:tcPr>
            <w:tcW w:w="1843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CF268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Pr="00E9455D" w:rsidRDefault="0096457E" w:rsidP="0088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CF2680"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57E" w:rsidRP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:rsidTr="00FA545C">
        <w:trPr>
          <w:trHeight w:val="960"/>
        </w:trPr>
        <w:tc>
          <w:tcPr>
            <w:tcW w:w="596" w:type="dxa"/>
            <w:noWrap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83" w:type="dxa"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96457E" w:rsidRPr="007503C0" w:rsidRDefault="0096457E" w:rsidP="0062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57E" w:rsidRP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:rsidTr="00FA545C">
        <w:trPr>
          <w:trHeight w:val="1125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DC6479" w:rsidRPr="00E9455D" w:rsidRDefault="007503C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>ьства на территории Приреченског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 сельского поселения Верхнемамонского  муниципального района Воронежск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 области на 2020-2025 годы</w:t>
            </w: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DC6479" w:rsidRPr="00E9455D" w:rsidRDefault="00DC6479" w:rsidP="004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:rsidTr="00FA545C">
        <w:trPr>
          <w:trHeight w:val="1125"/>
        </w:trPr>
        <w:tc>
          <w:tcPr>
            <w:tcW w:w="596" w:type="dxa"/>
            <w:noWrap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83" w:type="dxa"/>
          </w:tcPr>
          <w:p w:rsidR="0096457E" w:rsidRDefault="0096457E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96457E" w:rsidRPr="007503C0" w:rsidRDefault="0096457E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4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:rsidTr="00FA545C">
        <w:trPr>
          <w:trHeight w:val="765"/>
        </w:trPr>
        <w:tc>
          <w:tcPr>
            <w:tcW w:w="596" w:type="dxa"/>
            <w:noWrap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83" w:type="dxa"/>
          </w:tcPr>
          <w:p w:rsidR="00DC6479" w:rsidRPr="00781932" w:rsidRDefault="0096457E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DC6479" w:rsidRPr="00781932" w:rsidRDefault="0096457E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843" w:type="dxa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DC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85CC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multilevel"/>
    <w:tmpl w:val="CA8A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F34AE"/>
    <w:multiLevelType w:val="hybridMultilevel"/>
    <w:tmpl w:val="299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D025D"/>
    <w:multiLevelType w:val="hybridMultilevel"/>
    <w:tmpl w:val="865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2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3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23"/>
  </w:num>
  <w:num w:numId="24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3913"/>
    <w:rsid w:val="000373AA"/>
    <w:rsid w:val="000414DA"/>
    <w:rsid w:val="0004250B"/>
    <w:rsid w:val="000440B3"/>
    <w:rsid w:val="00044EB8"/>
    <w:rsid w:val="00045A65"/>
    <w:rsid w:val="000471AB"/>
    <w:rsid w:val="000477BB"/>
    <w:rsid w:val="00050426"/>
    <w:rsid w:val="00051E4E"/>
    <w:rsid w:val="00052B1A"/>
    <w:rsid w:val="00052F39"/>
    <w:rsid w:val="00053B6C"/>
    <w:rsid w:val="00054C6F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87AF9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15A5"/>
    <w:rsid w:val="000C25F4"/>
    <w:rsid w:val="000C27CB"/>
    <w:rsid w:val="000C2E99"/>
    <w:rsid w:val="000D30A7"/>
    <w:rsid w:val="000D5EBF"/>
    <w:rsid w:val="000D621E"/>
    <w:rsid w:val="000D64B5"/>
    <w:rsid w:val="000D6B66"/>
    <w:rsid w:val="000D6CF8"/>
    <w:rsid w:val="000D7A4B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35F8"/>
    <w:rsid w:val="00113A76"/>
    <w:rsid w:val="00113F64"/>
    <w:rsid w:val="00114313"/>
    <w:rsid w:val="00114E2A"/>
    <w:rsid w:val="00114F10"/>
    <w:rsid w:val="0011731A"/>
    <w:rsid w:val="001210A5"/>
    <w:rsid w:val="00122F86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045E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A3017"/>
    <w:rsid w:val="001A4144"/>
    <w:rsid w:val="001A67FD"/>
    <w:rsid w:val="001A7599"/>
    <w:rsid w:val="001A7A7C"/>
    <w:rsid w:val="001B4CCF"/>
    <w:rsid w:val="001B5DEE"/>
    <w:rsid w:val="001B710B"/>
    <w:rsid w:val="001C2D7C"/>
    <w:rsid w:val="001C4286"/>
    <w:rsid w:val="001C55A5"/>
    <w:rsid w:val="001C5EAC"/>
    <w:rsid w:val="001D427F"/>
    <w:rsid w:val="001D4632"/>
    <w:rsid w:val="001D6189"/>
    <w:rsid w:val="001D651F"/>
    <w:rsid w:val="001D6EFF"/>
    <w:rsid w:val="001D6F37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1A22"/>
    <w:rsid w:val="00217532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0D4F"/>
    <w:rsid w:val="002614DA"/>
    <w:rsid w:val="00262C53"/>
    <w:rsid w:val="002640BD"/>
    <w:rsid w:val="00266990"/>
    <w:rsid w:val="00266E21"/>
    <w:rsid w:val="00271A52"/>
    <w:rsid w:val="0027273C"/>
    <w:rsid w:val="00272943"/>
    <w:rsid w:val="00273212"/>
    <w:rsid w:val="00280A9A"/>
    <w:rsid w:val="002829E8"/>
    <w:rsid w:val="00283829"/>
    <w:rsid w:val="00284F94"/>
    <w:rsid w:val="00285D73"/>
    <w:rsid w:val="00287189"/>
    <w:rsid w:val="00287232"/>
    <w:rsid w:val="00287DD6"/>
    <w:rsid w:val="00290968"/>
    <w:rsid w:val="00291E3C"/>
    <w:rsid w:val="002953BB"/>
    <w:rsid w:val="00295BA3"/>
    <w:rsid w:val="002961DD"/>
    <w:rsid w:val="002968D6"/>
    <w:rsid w:val="00296BE1"/>
    <w:rsid w:val="002A0221"/>
    <w:rsid w:val="002A06B7"/>
    <w:rsid w:val="002A20D6"/>
    <w:rsid w:val="002A2924"/>
    <w:rsid w:val="002A313C"/>
    <w:rsid w:val="002B0D46"/>
    <w:rsid w:val="002B1D4A"/>
    <w:rsid w:val="002B567C"/>
    <w:rsid w:val="002B7968"/>
    <w:rsid w:val="002C0CAB"/>
    <w:rsid w:val="002C1835"/>
    <w:rsid w:val="002C420B"/>
    <w:rsid w:val="002C44EE"/>
    <w:rsid w:val="002C5852"/>
    <w:rsid w:val="002C5CC3"/>
    <w:rsid w:val="002C68CB"/>
    <w:rsid w:val="002C7715"/>
    <w:rsid w:val="002C7B19"/>
    <w:rsid w:val="002D1EF6"/>
    <w:rsid w:val="002D2159"/>
    <w:rsid w:val="002D25CB"/>
    <w:rsid w:val="002D3CE3"/>
    <w:rsid w:val="002D413D"/>
    <w:rsid w:val="002D5D1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6679"/>
    <w:rsid w:val="003166FC"/>
    <w:rsid w:val="003167E8"/>
    <w:rsid w:val="00316941"/>
    <w:rsid w:val="00316DB2"/>
    <w:rsid w:val="00317159"/>
    <w:rsid w:val="003202F7"/>
    <w:rsid w:val="003214EF"/>
    <w:rsid w:val="00321CA7"/>
    <w:rsid w:val="00321D7A"/>
    <w:rsid w:val="00322C61"/>
    <w:rsid w:val="00322D1F"/>
    <w:rsid w:val="00325A04"/>
    <w:rsid w:val="003268B5"/>
    <w:rsid w:val="00333566"/>
    <w:rsid w:val="00334FA1"/>
    <w:rsid w:val="00335BD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4EBE"/>
    <w:rsid w:val="00396DEA"/>
    <w:rsid w:val="003977D7"/>
    <w:rsid w:val="003A023D"/>
    <w:rsid w:val="003A135A"/>
    <w:rsid w:val="003A2685"/>
    <w:rsid w:val="003A31B0"/>
    <w:rsid w:val="003A7460"/>
    <w:rsid w:val="003B0671"/>
    <w:rsid w:val="003B2872"/>
    <w:rsid w:val="003B2D61"/>
    <w:rsid w:val="003B2D87"/>
    <w:rsid w:val="003B2FF5"/>
    <w:rsid w:val="003B4998"/>
    <w:rsid w:val="003B5178"/>
    <w:rsid w:val="003B6080"/>
    <w:rsid w:val="003B61A8"/>
    <w:rsid w:val="003B7B30"/>
    <w:rsid w:val="003C1DF0"/>
    <w:rsid w:val="003C1FCF"/>
    <w:rsid w:val="003C2C62"/>
    <w:rsid w:val="003C43A0"/>
    <w:rsid w:val="003D2679"/>
    <w:rsid w:val="003D3F67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21D3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5FE3"/>
    <w:rsid w:val="00447610"/>
    <w:rsid w:val="00447FC3"/>
    <w:rsid w:val="00452300"/>
    <w:rsid w:val="00452B55"/>
    <w:rsid w:val="0045501C"/>
    <w:rsid w:val="004557BD"/>
    <w:rsid w:val="00460929"/>
    <w:rsid w:val="00460A1F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963B9"/>
    <w:rsid w:val="00496511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5FCE"/>
    <w:rsid w:val="004C680D"/>
    <w:rsid w:val="004C693B"/>
    <w:rsid w:val="004D0864"/>
    <w:rsid w:val="004D21E4"/>
    <w:rsid w:val="004D3A40"/>
    <w:rsid w:val="004D3CCD"/>
    <w:rsid w:val="004D63BE"/>
    <w:rsid w:val="004E362E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28EC"/>
    <w:rsid w:val="0051669F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7388"/>
    <w:rsid w:val="00537AB3"/>
    <w:rsid w:val="00540162"/>
    <w:rsid w:val="00540981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4233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91318"/>
    <w:rsid w:val="005923D0"/>
    <w:rsid w:val="00594577"/>
    <w:rsid w:val="005969F7"/>
    <w:rsid w:val="005976B1"/>
    <w:rsid w:val="005A0F47"/>
    <w:rsid w:val="005A16A1"/>
    <w:rsid w:val="005A2C82"/>
    <w:rsid w:val="005A45D9"/>
    <w:rsid w:val="005A4E89"/>
    <w:rsid w:val="005A4EC6"/>
    <w:rsid w:val="005A66CF"/>
    <w:rsid w:val="005A6935"/>
    <w:rsid w:val="005A7135"/>
    <w:rsid w:val="005B0975"/>
    <w:rsid w:val="005B0FBA"/>
    <w:rsid w:val="005B116C"/>
    <w:rsid w:val="005B2083"/>
    <w:rsid w:val="005B22A8"/>
    <w:rsid w:val="005B3EAB"/>
    <w:rsid w:val="005B562B"/>
    <w:rsid w:val="005C087C"/>
    <w:rsid w:val="005C0DED"/>
    <w:rsid w:val="005C2B1E"/>
    <w:rsid w:val="005C3D20"/>
    <w:rsid w:val="005C4C53"/>
    <w:rsid w:val="005C4FC6"/>
    <w:rsid w:val="005D0173"/>
    <w:rsid w:val="005D5CAB"/>
    <w:rsid w:val="005E0EC3"/>
    <w:rsid w:val="005E0F59"/>
    <w:rsid w:val="005E27FB"/>
    <w:rsid w:val="005E4417"/>
    <w:rsid w:val="005E5D66"/>
    <w:rsid w:val="005E5F46"/>
    <w:rsid w:val="005F03B3"/>
    <w:rsid w:val="005F33CD"/>
    <w:rsid w:val="005F4AEC"/>
    <w:rsid w:val="005F7BEE"/>
    <w:rsid w:val="00605825"/>
    <w:rsid w:val="00605AE1"/>
    <w:rsid w:val="0060730C"/>
    <w:rsid w:val="006074D4"/>
    <w:rsid w:val="00613CA0"/>
    <w:rsid w:val="006151F9"/>
    <w:rsid w:val="006158B3"/>
    <w:rsid w:val="00617D32"/>
    <w:rsid w:val="00621706"/>
    <w:rsid w:val="00624D80"/>
    <w:rsid w:val="00626FFD"/>
    <w:rsid w:val="00634E93"/>
    <w:rsid w:val="00641354"/>
    <w:rsid w:val="00651715"/>
    <w:rsid w:val="00653E77"/>
    <w:rsid w:val="006545A8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4B4B"/>
    <w:rsid w:val="00685BEB"/>
    <w:rsid w:val="00685DE8"/>
    <w:rsid w:val="0069012C"/>
    <w:rsid w:val="00690431"/>
    <w:rsid w:val="006911D5"/>
    <w:rsid w:val="00691BC0"/>
    <w:rsid w:val="00692A07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3477"/>
    <w:rsid w:val="006B3EE4"/>
    <w:rsid w:val="006B42CC"/>
    <w:rsid w:val="006B55CE"/>
    <w:rsid w:val="006B563A"/>
    <w:rsid w:val="006B5E77"/>
    <w:rsid w:val="006B5FC1"/>
    <w:rsid w:val="006C062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1CFD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3CC5"/>
    <w:rsid w:val="007358F7"/>
    <w:rsid w:val="0073788F"/>
    <w:rsid w:val="00737FCF"/>
    <w:rsid w:val="00740EFA"/>
    <w:rsid w:val="0074435A"/>
    <w:rsid w:val="00745007"/>
    <w:rsid w:val="00746567"/>
    <w:rsid w:val="00747B01"/>
    <w:rsid w:val="007503C0"/>
    <w:rsid w:val="00753502"/>
    <w:rsid w:val="0076040E"/>
    <w:rsid w:val="0076081B"/>
    <w:rsid w:val="007632FA"/>
    <w:rsid w:val="00763A59"/>
    <w:rsid w:val="00765CE8"/>
    <w:rsid w:val="00766355"/>
    <w:rsid w:val="00770377"/>
    <w:rsid w:val="00773971"/>
    <w:rsid w:val="00774788"/>
    <w:rsid w:val="00775349"/>
    <w:rsid w:val="00777B5E"/>
    <w:rsid w:val="00781932"/>
    <w:rsid w:val="00783BC7"/>
    <w:rsid w:val="0078457D"/>
    <w:rsid w:val="00785153"/>
    <w:rsid w:val="007858A3"/>
    <w:rsid w:val="007869B4"/>
    <w:rsid w:val="007904BA"/>
    <w:rsid w:val="0079087C"/>
    <w:rsid w:val="00790D07"/>
    <w:rsid w:val="00793190"/>
    <w:rsid w:val="00793AC2"/>
    <w:rsid w:val="00795FF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3BF"/>
    <w:rsid w:val="007D4C92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47A9"/>
    <w:rsid w:val="00805737"/>
    <w:rsid w:val="00806FD7"/>
    <w:rsid w:val="008123F4"/>
    <w:rsid w:val="008138B2"/>
    <w:rsid w:val="00815CC3"/>
    <w:rsid w:val="0081759F"/>
    <w:rsid w:val="00817748"/>
    <w:rsid w:val="008203C6"/>
    <w:rsid w:val="00820D2D"/>
    <w:rsid w:val="008216E6"/>
    <w:rsid w:val="008219F9"/>
    <w:rsid w:val="0082251E"/>
    <w:rsid w:val="008234A5"/>
    <w:rsid w:val="00823573"/>
    <w:rsid w:val="00823D6E"/>
    <w:rsid w:val="00827EF6"/>
    <w:rsid w:val="00830DEF"/>
    <w:rsid w:val="008317BF"/>
    <w:rsid w:val="0083266A"/>
    <w:rsid w:val="008326B3"/>
    <w:rsid w:val="00834222"/>
    <w:rsid w:val="0083430E"/>
    <w:rsid w:val="0084031C"/>
    <w:rsid w:val="0084082D"/>
    <w:rsid w:val="00841403"/>
    <w:rsid w:val="00842E0C"/>
    <w:rsid w:val="00844428"/>
    <w:rsid w:val="00844CBA"/>
    <w:rsid w:val="00846926"/>
    <w:rsid w:val="008472F5"/>
    <w:rsid w:val="00851E08"/>
    <w:rsid w:val="0085428F"/>
    <w:rsid w:val="008547D8"/>
    <w:rsid w:val="008555B6"/>
    <w:rsid w:val="00857FF6"/>
    <w:rsid w:val="00861FC3"/>
    <w:rsid w:val="00863BF2"/>
    <w:rsid w:val="00864313"/>
    <w:rsid w:val="00864AFC"/>
    <w:rsid w:val="00865545"/>
    <w:rsid w:val="008658A6"/>
    <w:rsid w:val="00870ACE"/>
    <w:rsid w:val="00876594"/>
    <w:rsid w:val="00876E0E"/>
    <w:rsid w:val="00877A48"/>
    <w:rsid w:val="00882300"/>
    <w:rsid w:val="008829F2"/>
    <w:rsid w:val="00884600"/>
    <w:rsid w:val="00885CC2"/>
    <w:rsid w:val="00885D14"/>
    <w:rsid w:val="008866F4"/>
    <w:rsid w:val="00887CC2"/>
    <w:rsid w:val="00892074"/>
    <w:rsid w:val="00895035"/>
    <w:rsid w:val="008954D5"/>
    <w:rsid w:val="00896934"/>
    <w:rsid w:val="00897F5C"/>
    <w:rsid w:val="008A123A"/>
    <w:rsid w:val="008A16AF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D462D"/>
    <w:rsid w:val="008E06C1"/>
    <w:rsid w:val="008E1148"/>
    <w:rsid w:val="008E5353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1BDF"/>
    <w:rsid w:val="00902018"/>
    <w:rsid w:val="0090258F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2154"/>
    <w:rsid w:val="00934711"/>
    <w:rsid w:val="00940314"/>
    <w:rsid w:val="009405EC"/>
    <w:rsid w:val="00941802"/>
    <w:rsid w:val="00942BB4"/>
    <w:rsid w:val="00943BFA"/>
    <w:rsid w:val="00946AAE"/>
    <w:rsid w:val="00946CE1"/>
    <w:rsid w:val="00946E7D"/>
    <w:rsid w:val="00950752"/>
    <w:rsid w:val="00952ECF"/>
    <w:rsid w:val="00953733"/>
    <w:rsid w:val="009555E8"/>
    <w:rsid w:val="00956751"/>
    <w:rsid w:val="00956797"/>
    <w:rsid w:val="00960D62"/>
    <w:rsid w:val="0096457E"/>
    <w:rsid w:val="009717EE"/>
    <w:rsid w:val="00972472"/>
    <w:rsid w:val="00974DFE"/>
    <w:rsid w:val="00975770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478C"/>
    <w:rsid w:val="00994C56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48DB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273A"/>
    <w:rsid w:val="00A07577"/>
    <w:rsid w:val="00A1157F"/>
    <w:rsid w:val="00A11983"/>
    <w:rsid w:val="00A12801"/>
    <w:rsid w:val="00A1396A"/>
    <w:rsid w:val="00A16890"/>
    <w:rsid w:val="00A23334"/>
    <w:rsid w:val="00A2455A"/>
    <w:rsid w:val="00A25449"/>
    <w:rsid w:val="00A25F15"/>
    <w:rsid w:val="00A346E4"/>
    <w:rsid w:val="00A35140"/>
    <w:rsid w:val="00A43A4A"/>
    <w:rsid w:val="00A43F89"/>
    <w:rsid w:val="00A4412C"/>
    <w:rsid w:val="00A44594"/>
    <w:rsid w:val="00A50918"/>
    <w:rsid w:val="00A52317"/>
    <w:rsid w:val="00A5350B"/>
    <w:rsid w:val="00A56796"/>
    <w:rsid w:val="00A56A0E"/>
    <w:rsid w:val="00A579AC"/>
    <w:rsid w:val="00A62748"/>
    <w:rsid w:val="00A63474"/>
    <w:rsid w:val="00A72040"/>
    <w:rsid w:val="00A7263B"/>
    <w:rsid w:val="00A743E0"/>
    <w:rsid w:val="00A75C6A"/>
    <w:rsid w:val="00A80CCE"/>
    <w:rsid w:val="00A833A5"/>
    <w:rsid w:val="00A84E1A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0AF"/>
    <w:rsid w:val="00AB64EB"/>
    <w:rsid w:val="00AC0409"/>
    <w:rsid w:val="00AC108D"/>
    <w:rsid w:val="00AC332C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0E1"/>
    <w:rsid w:val="00B057EA"/>
    <w:rsid w:val="00B06D6A"/>
    <w:rsid w:val="00B113A9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782F"/>
    <w:rsid w:val="00B52007"/>
    <w:rsid w:val="00B54728"/>
    <w:rsid w:val="00B57143"/>
    <w:rsid w:val="00B6181E"/>
    <w:rsid w:val="00B65DA0"/>
    <w:rsid w:val="00B67549"/>
    <w:rsid w:val="00B70390"/>
    <w:rsid w:val="00B737F5"/>
    <w:rsid w:val="00B80583"/>
    <w:rsid w:val="00B80DB7"/>
    <w:rsid w:val="00B91326"/>
    <w:rsid w:val="00B9225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10A4"/>
    <w:rsid w:val="00BC2EBA"/>
    <w:rsid w:val="00BC3B44"/>
    <w:rsid w:val="00BC5638"/>
    <w:rsid w:val="00BC5963"/>
    <w:rsid w:val="00BC6C39"/>
    <w:rsid w:val="00BC79F6"/>
    <w:rsid w:val="00BD7749"/>
    <w:rsid w:val="00BE02C4"/>
    <w:rsid w:val="00BE0599"/>
    <w:rsid w:val="00BE0E33"/>
    <w:rsid w:val="00BE305C"/>
    <w:rsid w:val="00BE3983"/>
    <w:rsid w:val="00BE3EEC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10635"/>
    <w:rsid w:val="00C110B9"/>
    <w:rsid w:val="00C11436"/>
    <w:rsid w:val="00C20E26"/>
    <w:rsid w:val="00C2158D"/>
    <w:rsid w:val="00C21AF2"/>
    <w:rsid w:val="00C24B01"/>
    <w:rsid w:val="00C25256"/>
    <w:rsid w:val="00C25D14"/>
    <w:rsid w:val="00C263C6"/>
    <w:rsid w:val="00C301FD"/>
    <w:rsid w:val="00C306E5"/>
    <w:rsid w:val="00C33898"/>
    <w:rsid w:val="00C34D1D"/>
    <w:rsid w:val="00C352AB"/>
    <w:rsid w:val="00C407C5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480A"/>
    <w:rsid w:val="00C8521E"/>
    <w:rsid w:val="00C90B29"/>
    <w:rsid w:val="00C94953"/>
    <w:rsid w:val="00C9549A"/>
    <w:rsid w:val="00C95930"/>
    <w:rsid w:val="00CA0416"/>
    <w:rsid w:val="00CA20CA"/>
    <w:rsid w:val="00CA2AB6"/>
    <w:rsid w:val="00CB0D94"/>
    <w:rsid w:val="00CB380C"/>
    <w:rsid w:val="00CB67D5"/>
    <w:rsid w:val="00CC0F63"/>
    <w:rsid w:val="00CC112E"/>
    <w:rsid w:val="00CC123E"/>
    <w:rsid w:val="00CC3520"/>
    <w:rsid w:val="00CC6508"/>
    <w:rsid w:val="00CC7D54"/>
    <w:rsid w:val="00CD0012"/>
    <w:rsid w:val="00CD0363"/>
    <w:rsid w:val="00CD1E85"/>
    <w:rsid w:val="00CD3580"/>
    <w:rsid w:val="00CE142A"/>
    <w:rsid w:val="00CE17D3"/>
    <w:rsid w:val="00CE1ADD"/>
    <w:rsid w:val="00CE3820"/>
    <w:rsid w:val="00CE4CCC"/>
    <w:rsid w:val="00CF01A9"/>
    <w:rsid w:val="00CF04E8"/>
    <w:rsid w:val="00CF0F38"/>
    <w:rsid w:val="00CF2632"/>
    <w:rsid w:val="00CF2680"/>
    <w:rsid w:val="00CF7506"/>
    <w:rsid w:val="00CF7C02"/>
    <w:rsid w:val="00D00639"/>
    <w:rsid w:val="00D02B38"/>
    <w:rsid w:val="00D02CF7"/>
    <w:rsid w:val="00D0303C"/>
    <w:rsid w:val="00D034C9"/>
    <w:rsid w:val="00D04D0E"/>
    <w:rsid w:val="00D05725"/>
    <w:rsid w:val="00D062CC"/>
    <w:rsid w:val="00D07328"/>
    <w:rsid w:val="00D1028E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26D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284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D7BE0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830"/>
    <w:rsid w:val="00E27938"/>
    <w:rsid w:val="00E30A05"/>
    <w:rsid w:val="00E31CB0"/>
    <w:rsid w:val="00E32D01"/>
    <w:rsid w:val="00E33713"/>
    <w:rsid w:val="00E33A6F"/>
    <w:rsid w:val="00E33AFA"/>
    <w:rsid w:val="00E33EB3"/>
    <w:rsid w:val="00E349D9"/>
    <w:rsid w:val="00E34A22"/>
    <w:rsid w:val="00E41366"/>
    <w:rsid w:val="00E42345"/>
    <w:rsid w:val="00E44095"/>
    <w:rsid w:val="00E44D92"/>
    <w:rsid w:val="00E45D0E"/>
    <w:rsid w:val="00E47B27"/>
    <w:rsid w:val="00E50162"/>
    <w:rsid w:val="00E51117"/>
    <w:rsid w:val="00E555E4"/>
    <w:rsid w:val="00E60587"/>
    <w:rsid w:val="00E62124"/>
    <w:rsid w:val="00E62C77"/>
    <w:rsid w:val="00E648FE"/>
    <w:rsid w:val="00E6670B"/>
    <w:rsid w:val="00E6672A"/>
    <w:rsid w:val="00E6686B"/>
    <w:rsid w:val="00E707F5"/>
    <w:rsid w:val="00E7133C"/>
    <w:rsid w:val="00E7164E"/>
    <w:rsid w:val="00E721C3"/>
    <w:rsid w:val="00E743B2"/>
    <w:rsid w:val="00E8059A"/>
    <w:rsid w:val="00E8132B"/>
    <w:rsid w:val="00E81A29"/>
    <w:rsid w:val="00E93112"/>
    <w:rsid w:val="00E94A4A"/>
    <w:rsid w:val="00E94E53"/>
    <w:rsid w:val="00E94F12"/>
    <w:rsid w:val="00E95318"/>
    <w:rsid w:val="00E959E5"/>
    <w:rsid w:val="00E97532"/>
    <w:rsid w:val="00EA0F1A"/>
    <w:rsid w:val="00EA1736"/>
    <w:rsid w:val="00EA2349"/>
    <w:rsid w:val="00EA33F7"/>
    <w:rsid w:val="00EA7C77"/>
    <w:rsid w:val="00EB0C80"/>
    <w:rsid w:val="00EB2C7E"/>
    <w:rsid w:val="00EB3B6B"/>
    <w:rsid w:val="00EB5544"/>
    <w:rsid w:val="00EB63D2"/>
    <w:rsid w:val="00EC4488"/>
    <w:rsid w:val="00EC7FEB"/>
    <w:rsid w:val="00ED1FAF"/>
    <w:rsid w:val="00ED3E3F"/>
    <w:rsid w:val="00ED4846"/>
    <w:rsid w:val="00EE0999"/>
    <w:rsid w:val="00EE3B17"/>
    <w:rsid w:val="00EE46E2"/>
    <w:rsid w:val="00EE4D4B"/>
    <w:rsid w:val="00EE755A"/>
    <w:rsid w:val="00EF055D"/>
    <w:rsid w:val="00EF1D0A"/>
    <w:rsid w:val="00EF44E4"/>
    <w:rsid w:val="00EF48F2"/>
    <w:rsid w:val="00EF585D"/>
    <w:rsid w:val="00EF5F8F"/>
    <w:rsid w:val="00EF793E"/>
    <w:rsid w:val="00EF7956"/>
    <w:rsid w:val="00F00017"/>
    <w:rsid w:val="00F03739"/>
    <w:rsid w:val="00F049D6"/>
    <w:rsid w:val="00F067FA"/>
    <w:rsid w:val="00F06AEA"/>
    <w:rsid w:val="00F07053"/>
    <w:rsid w:val="00F07683"/>
    <w:rsid w:val="00F100F7"/>
    <w:rsid w:val="00F1148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07A2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65849"/>
    <w:rsid w:val="00F70E89"/>
    <w:rsid w:val="00F72928"/>
    <w:rsid w:val="00F7552E"/>
    <w:rsid w:val="00F76DD0"/>
    <w:rsid w:val="00F8539D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0D1D"/>
    <w:rsid w:val="00FA2B5E"/>
    <w:rsid w:val="00FA51D8"/>
    <w:rsid w:val="00FA545C"/>
    <w:rsid w:val="00FB0FFE"/>
    <w:rsid w:val="00FB1963"/>
    <w:rsid w:val="00FB1E7A"/>
    <w:rsid w:val="00FB213E"/>
    <w:rsid w:val="00FB313A"/>
    <w:rsid w:val="00FB36D9"/>
    <w:rsid w:val="00FB6ECC"/>
    <w:rsid w:val="00FC508C"/>
    <w:rsid w:val="00FD1BCF"/>
    <w:rsid w:val="00FD1E42"/>
    <w:rsid w:val="00FD3EEE"/>
    <w:rsid w:val="00FD6A15"/>
    <w:rsid w:val="00FE4882"/>
    <w:rsid w:val="00FE521C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8AB9-E4D7-48E1-9829-322C1A1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52</Pages>
  <Words>9323</Words>
  <Characters>74618</Characters>
  <Application>Microsoft Office Word</Application>
  <DocSecurity>0</DocSecurity>
  <Lines>62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 Windows</cp:lastModifiedBy>
  <cp:revision>113</cp:revision>
  <cp:lastPrinted>2022-06-03T11:18:00Z</cp:lastPrinted>
  <dcterms:created xsi:type="dcterms:W3CDTF">2019-10-25T06:30:00Z</dcterms:created>
  <dcterms:modified xsi:type="dcterms:W3CDTF">2023-03-13T08:53:00Z</dcterms:modified>
</cp:coreProperties>
</file>